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942D9" w14:textId="50E40BEC" w:rsidR="00DB0981" w:rsidRPr="00B270A0" w:rsidRDefault="00E76C73" w:rsidP="006A5B4C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B270A0">
        <w:rPr>
          <w:rFonts w:ascii="微软雅黑" w:eastAsia="微软雅黑" w:hAnsi="微软雅黑" w:hint="eastAsia"/>
          <w:b/>
          <w:sz w:val="44"/>
          <w:szCs w:val="44"/>
        </w:rPr>
        <w:t>巨玩</w:t>
      </w:r>
      <w:r w:rsidR="002272FD" w:rsidRPr="00B270A0">
        <w:rPr>
          <w:rFonts w:ascii="微软雅黑" w:eastAsia="微软雅黑" w:hAnsi="微软雅黑" w:hint="eastAsia"/>
          <w:b/>
          <w:sz w:val="44"/>
          <w:szCs w:val="44"/>
        </w:rPr>
        <w:t>十三水</w:t>
      </w:r>
    </w:p>
    <w:p w14:paraId="50A65573" w14:textId="77777777" w:rsidR="006A5B4C" w:rsidRPr="00B270A0" w:rsidRDefault="006A5B4C" w:rsidP="006A5B4C">
      <w:pPr>
        <w:jc w:val="center"/>
        <w:rPr>
          <w:rFonts w:ascii="微软雅黑" w:eastAsia="微软雅黑" w:hAnsi="微软雅黑"/>
          <w:b/>
          <w:sz w:val="21"/>
          <w:szCs w:val="21"/>
        </w:rPr>
      </w:pPr>
    </w:p>
    <w:tbl>
      <w:tblPr>
        <w:tblStyle w:val="a4"/>
        <w:tblW w:w="7727" w:type="dxa"/>
        <w:jc w:val="center"/>
        <w:tblLook w:val="04A0" w:firstRow="1" w:lastRow="0" w:firstColumn="1" w:lastColumn="0" w:noHBand="0" w:noVBand="1"/>
      </w:tblPr>
      <w:tblGrid>
        <w:gridCol w:w="973"/>
        <w:gridCol w:w="4239"/>
        <w:gridCol w:w="1116"/>
        <w:gridCol w:w="1399"/>
      </w:tblGrid>
      <w:tr w:rsidR="006A5B4C" w:rsidRPr="00B270A0" w14:paraId="7837FF34" w14:textId="77777777" w:rsidTr="00757DF1">
        <w:trPr>
          <w:jc w:val="center"/>
        </w:trPr>
        <w:tc>
          <w:tcPr>
            <w:tcW w:w="973" w:type="dxa"/>
          </w:tcPr>
          <w:p w14:paraId="1828F5B8" w14:textId="77777777" w:rsidR="006A5B4C" w:rsidRPr="00B270A0" w:rsidRDefault="006A5B4C" w:rsidP="006A5B4C">
            <w:pPr>
              <w:jc w:val="center"/>
              <w:rPr>
                <w:rFonts w:ascii="微软雅黑" w:eastAsia="微软雅黑" w:hAnsi="微软雅黑"/>
              </w:rPr>
            </w:pPr>
            <w:r w:rsidRPr="00B270A0">
              <w:rPr>
                <w:rFonts w:ascii="微软雅黑" w:eastAsia="微软雅黑" w:hAnsi="微软雅黑" w:hint="eastAsia"/>
              </w:rPr>
              <w:t>版本号</w:t>
            </w:r>
          </w:p>
        </w:tc>
        <w:tc>
          <w:tcPr>
            <w:tcW w:w="4239" w:type="dxa"/>
          </w:tcPr>
          <w:p w14:paraId="76675E9F" w14:textId="77777777" w:rsidR="006A5B4C" w:rsidRPr="00B270A0" w:rsidRDefault="006A5B4C" w:rsidP="006A5B4C">
            <w:pPr>
              <w:jc w:val="center"/>
              <w:rPr>
                <w:rFonts w:ascii="微软雅黑" w:eastAsia="微软雅黑" w:hAnsi="微软雅黑"/>
              </w:rPr>
            </w:pPr>
            <w:r w:rsidRPr="00B270A0">
              <w:rPr>
                <w:rFonts w:ascii="微软雅黑" w:eastAsia="微软雅黑" w:hAnsi="微软雅黑" w:hint="eastAsia"/>
              </w:rPr>
              <w:t>内容</w:t>
            </w:r>
          </w:p>
        </w:tc>
        <w:tc>
          <w:tcPr>
            <w:tcW w:w="1116" w:type="dxa"/>
          </w:tcPr>
          <w:p w14:paraId="76A5DE3D" w14:textId="77777777" w:rsidR="006A5B4C" w:rsidRPr="00B270A0" w:rsidRDefault="006A5B4C" w:rsidP="006A5B4C">
            <w:pPr>
              <w:jc w:val="center"/>
              <w:rPr>
                <w:rFonts w:ascii="微软雅黑" w:eastAsia="微软雅黑" w:hAnsi="微软雅黑"/>
              </w:rPr>
            </w:pPr>
            <w:r w:rsidRPr="00B270A0">
              <w:rPr>
                <w:rFonts w:ascii="微软雅黑" w:eastAsia="微软雅黑" w:hAnsi="微软雅黑" w:hint="eastAsia"/>
              </w:rPr>
              <w:t>作者</w:t>
            </w:r>
          </w:p>
        </w:tc>
        <w:tc>
          <w:tcPr>
            <w:tcW w:w="1399" w:type="dxa"/>
          </w:tcPr>
          <w:p w14:paraId="544BBA54" w14:textId="77777777" w:rsidR="006A5B4C" w:rsidRPr="00B270A0" w:rsidRDefault="006A5B4C" w:rsidP="006A5B4C">
            <w:pPr>
              <w:jc w:val="center"/>
              <w:rPr>
                <w:rFonts w:ascii="微软雅黑" w:eastAsia="微软雅黑" w:hAnsi="微软雅黑"/>
              </w:rPr>
            </w:pPr>
            <w:r w:rsidRPr="00B270A0">
              <w:rPr>
                <w:rFonts w:ascii="微软雅黑" w:eastAsia="微软雅黑" w:hAnsi="微软雅黑" w:hint="eastAsia"/>
              </w:rPr>
              <w:t>日期</w:t>
            </w:r>
          </w:p>
        </w:tc>
      </w:tr>
      <w:tr w:rsidR="006A5B4C" w:rsidRPr="00B270A0" w14:paraId="1F03FD2F" w14:textId="77777777" w:rsidTr="00757DF1">
        <w:trPr>
          <w:jc w:val="center"/>
        </w:trPr>
        <w:tc>
          <w:tcPr>
            <w:tcW w:w="973" w:type="dxa"/>
          </w:tcPr>
          <w:p w14:paraId="1746742A" w14:textId="77777777" w:rsidR="006A5B4C" w:rsidRPr="00B270A0" w:rsidRDefault="006A5B4C" w:rsidP="006A5B4C">
            <w:pPr>
              <w:jc w:val="center"/>
              <w:rPr>
                <w:rFonts w:ascii="微软雅黑" w:eastAsia="微软雅黑" w:hAnsi="微软雅黑"/>
              </w:rPr>
            </w:pPr>
            <w:r w:rsidRPr="00B270A0">
              <w:rPr>
                <w:rFonts w:ascii="微软雅黑" w:eastAsia="微软雅黑" w:hAnsi="微软雅黑" w:hint="eastAsia"/>
              </w:rPr>
              <w:t>V1.0</w:t>
            </w:r>
          </w:p>
        </w:tc>
        <w:tc>
          <w:tcPr>
            <w:tcW w:w="4239" w:type="dxa"/>
          </w:tcPr>
          <w:p w14:paraId="04E335EB" w14:textId="1A39FAE0" w:rsidR="006A5B4C" w:rsidRPr="00B270A0" w:rsidRDefault="000364C1" w:rsidP="006A5B4C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建立商城系统规则</w:t>
            </w:r>
          </w:p>
        </w:tc>
        <w:tc>
          <w:tcPr>
            <w:tcW w:w="1116" w:type="dxa"/>
          </w:tcPr>
          <w:p w14:paraId="1B9836DD" w14:textId="77777777" w:rsidR="006A5B4C" w:rsidRPr="00B270A0" w:rsidRDefault="006A5B4C" w:rsidP="006A5B4C">
            <w:pPr>
              <w:jc w:val="center"/>
              <w:rPr>
                <w:rFonts w:ascii="微软雅黑" w:eastAsia="微软雅黑" w:hAnsi="微软雅黑"/>
              </w:rPr>
            </w:pPr>
            <w:r w:rsidRPr="00B270A0">
              <w:rPr>
                <w:rFonts w:ascii="微软雅黑" w:eastAsia="微软雅黑" w:hAnsi="微软雅黑" w:hint="eastAsia"/>
              </w:rPr>
              <w:t>苏育旗</w:t>
            </w:r>
          </w:p>
        </w:tc>
        <w:tc>
          <w:tcPr>
            <w:tcW w:w="1399" w:type="dxa"/>
          </w:tcPr>
          <w:p w14:paraId="397D827E" w14:textId="45EBE6B1" w:rsidR="006A5B4C" w:rsidRPr="00B270A0" w:rsidRDefault="006A5B4C" w:rsidP="006A5B4C">
            <w:pPr>
              <w:jc w:val="center"/>
              <w:rPr>
                <w:rFonts w:ascii="微软雅黑" w:eastAsia="微软雅黑" w:hAnsi="微软雅黑"/>
              </w:rPr>
            </w:pPr>
            <w:r w:rsidRPr="00B270A0">
              <w:rPr>
                <w:rFonts w:ascii="微软雅黑" w:eastAsia="微软雅黑" w:hAnsi="微软雅黑" w:hint="eastAsia"/>
              </w:rPr>
              <w:t>201</w:t>
            </w:r>
            <w:r w:rsidR="00E76C73" w:rsidRPr="00B270A0">
              <w:rPr>
                <w:rFonts w:ascii="微软雅黑" w:eastAsia="微软雅黑" w:hAnsi="微软雅黑"/>
              </w:rPr>
              <w:t>8</w:t>
            </w:r>
            <w:r w:rsidRPr="00B270A0">
              <w:rPr>
                <w:rFonts w:ascii="微软雅黑" w:eastAsia="微软雅黑" w:hAnsi="微软雅黑" w:hint="eastAsia"/>
              </w:rPr>
              <w:t>.</w:t>
            </w:r>
            <w:r w:rsidR="00E76C73" w:rsidRPr="00B270A0">
              <w:rPr>
                <w:rFonts w:ascii="微软雅黑" w:eastAsia="微软雅黑" w:hAnsi="微软雅黑"/>
              </w:rPr>
              <w:t>4</w:t>
            </w:r>
            <w:r w:rsidRPr="00B270A0">
              <w:rPr>
                <w:rFonts w:ascii="微软雅黑" w:eastAsia="微软雅黑" w:hAnsi="微软雅黑" w:hint="eastAsia"/>
              </w:rPr>
              <w:t>.</w:t>
            </w:r>
            <w:r w:rsidR="000364C1">
              <w:rPr>
                <w:rFonts w:ascii="微软雅黑" w:eastAsia="微软雅黑" w:hAnsi="微软雅黑"/>
              </w:rPr>
              <w:t>2</w:t>
            </w:r>
            <w:r w:rsidRPr="00B270A0">
              <w:rPr>
                <w:rFonts w:ascii="微软雅黑" w:eastAsia="微软雅黑" w:hAnsi="微软雅黑" w:hint="eastAsia"/>
              </w:rPr>
              <w:t>7</w:t>
            </w:r>
          </w:p>
        </w:tc>
      </w:tr>
      <w:tr w:rsidR="000364C1" w:rsidRPr="00B270A0" w14:paraId="40BE4CB6" w14:textId="77777777" w:rsidTr="00757DF1">
        <w:trPr>
          <w:jc w:val="center"/>
        </w:trPr>
        <w:tc>
          <w:tcPr>
            <w:tcW w:w="973" w:type="dxa"/>
          </w:tcPr>
          <w:p w14:paraId="32351D2F" w14:textId="77777777" w:rsidR="000364C1" w:rsidRPr="00B270A0" w:rsidRDefault="000364C1" w:rsidP="006A5B4C">
            <w:pPr>
              <w:jc w:val="center"/>
              <w:rPr>
                <w:rFonts w:ascii="微软雅黑" w:eastAsia="微软雅黑" w:hAnsi="微软雅黑" w:hint="eastAsia"/>
              </w:rPr>
            </w:pPr>
          </w:p>
        </w:tc>
        <w:tc>
          <w:tcPr>
            <w:tcW w:w="4239" w:type="dxa"/>
          </w:tcPr>
          <w:p w14:paraId="3AAD6C44" w14:textId="77777777" w:rsidR="000364C1" w:rsidRDefault="000364C1" w:rsidP="006A5B4C">
            <w:pPr>
              <w:jc w:val="center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116" w:type="dxa"/>
          </w:tcPr>
          <w:p w14:paraId="2A1F3E87" w14:textId="77777777" w:rsidR="000364C1" w:rsidRPr="00B270A0" w:rsidRDefault="000364C1" w:rsidP="006A5B4C">
            <w:pPr>
              <w:jc w:val="center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399" w:type="dxa"/>
          </w:tcPr>
          <w:p w14:paraId="0BAE8202" w14:textId="77777777" w:rsidR="000364C1" w:rsidRPr="00B270A0" w:rsidRDefault="000364C1" w:rsidP="006A5B4C">
            <w:pPr>
              <w:jc w:val="center"/>
              <w:rPr>
                <w:rFonts w:ascii="微软雅黑" w:eastAsia="微软雅黑" w:hAnsi="微软雅黑" w:hint="eastAsia"/>
              </w:rPr>
            </w:pPr>
          </w:p>
        </w:tc>
      </w:tr>
      <w:tr w:rsidR="000364C1" w:rsidRPr="00B270A0" w14:paraId="5A442C66" w14:textId="77777777" w:rsidTr="00757DF1">
        <w:trPr>
          <w:jc w:val="center"/>
        </w:trPr>
        <w:tc>
          <w:tcPr>
            <w:tcW w:w="973" w:type="dxa"/>
          </w:tcPr>
          <w:p w14:paraId="1E3B74E9" w14:textId="77777777" w:rsidR="000364C1" w:rsidRPr="00B270A0" w:rsidRDefault="000364C1" w:rsidP="006A5B4C">
            <w:pPr>
              <w:jc w:val="center"/>
              <w:rPr>
                <w:rFonts w:ascii="微软雅黑" w:eastAsia="微软雅黑" w:hAnsi="微软雅黑" w:hint="eastAsia"/>
              </w:rPr>
            </w:pPr>
          </w:p>
        </w:tc>
        <w:tc>
          <w:tcPr>
            <w:tcW w:w="4239" w:type="dxa"/>
          </w:tcPr>
          <w:p w14:paraId="6A00C75D" w14:textId="77777777" w:rsidR="000364C1" w:rsidRDefault="000364C1" w:rsidP="006A5B4C">
            <w:pPr>
              <w:jc w:val="center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116" w:type="dxa"/>
          </w:tcPr>
          <w:p w14:paraId="3AED27E2" w14:textId="77777777" w:rsidR="000364C1" w:rsidRPr="00B270A0" w:rsidRDefault="000364C1" w:rsidP="006A5B4C">
            <w:pPr>
              <w:jc w:val="center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399" w:type="dxa"/>
          </w:tcPr>
          <w:p w14:paraId="371FCE90" w14:textId="77777777" w:rsidR="000364C1" w:rsidRPr="00B270A0" w:rsidRDefault="000364C1" w:rsidP="006A5B4C">
            <w:pPr>
              <w:jc w:val="center"/>
              <w:rPr>
                <w:rFonts w:ascii="微软雅黑" w:eastAsia="微软雅黑" w:hAnsi="微软雅黑" w:hint="eastAsia"/>
              </w:rPr>
            </w:pPr>
          </w:p>
        </w:tc>
      </w:tr>
      <w:tr w:rsidR="000364C1" w:rsidRPr="00B270A0" w14:paraId="1CAB9104" w14:textId="77777777" w:rsidTr="00757DF1">
        <w:trPr>
          <w:jc w:val="center"/>
        </w:trPr>
        <w:tc>
          <w:tcPr>
            <w:tcW w:w="973" w:type="dxa"/>
          </w:tcPr>
          <w:p w14:paraId="237CD7C5" w14:textId="77777777" w:rsidR="000364C1" w:rsidRPr="00B270A0" w:rsidRDefault="000364C1" w:rsidP="006A5B4C">
            <w:pPr>
              <w:jc w:val="center"/>
              <w:rPr>
                <w:rFonts w:ascii="微软雅黑" w:eastAsia="微软雅黑" w:hAnsi="微软雅黑" w:hint="eastAsia"/>
              </w:rPr>
            </w:pPr>
          </w:p>
        </w:tc>
        <w:tc>
          <w:tcPr>
            <w:tcW w:w="4239" w:type="dxa"/>
          </w:tcPr>
          <w:p w14:paraId="076E6F18" w14:textId="77777777" w:rsidR="000364C1" w:rsidRDefault="000364C1" w:rsidP="006A5B4C">
            <w:pPr>
              <w:jc w:val="center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116" w:type="dxa"/>
          </w:tcPr>
          <w:p w14:paraId="32A8ACFC" w14:textId="77777777" w:rsidR="000364C1" w:rsidRPr="00B270A0" w:rsidRDefault="000364C1" w:rsidP="006A5B4C">
            <w:pPr>
              <w:jc w:val="center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399" w:type="dxa"/>
          </w:tcPr>
          <w:p w14:paraId="0C00FB0B" w14:textId="77777777" w:rsidR="000364C1" w:rsidRPr="00B270A0" w:rsidRDefault="000364C1" w:rsidP="006A5B4C">
            <w:pPr>
              <w:jc w:val="center"/>
              <w:rPr>
                <w:rFonts w:ascii="微软雅黑" w:eastAsia="微软雅黑" w:hAnsi="微软雅黑" w:hint="eastAsia"/>
              </w:rPr>
            </w:pPr>
          </w:p>
        </w:tc>
      </w:tr>
    </w:tbl>
    <w:p w14:paraId="79EBB5DC" w14:textId="77777777" w:rsidR="00626A36" w:rsidRDefault="00626A36" w:rsidP="00CF13B5">
      <w:pPr>
        <w:rPr>
          <w:rFonts w:ascii="微软雅黑" w:eastAsia="微软雅黑" w:hAnsi="微软雅黑"/>
          <w:b/>
          <w:sz w:val="32"/>
          <w:szCs w:val="32"/>
        </w:rPr>
      </w:pPr>
    </w:p>
    <w:p w14:paraId="1C8848FD" w14:textId="11BCC8D2" w:rsidR="00600A96" w:rsidRDefault="00600A96" w:rsidP="00CF13B5">
      <w:pPr>
        <w:rPr>
          <w:rFonts w:ascii="微软雅黑" w:eastAsia="微软雅黑" w:hAnsi="微软雅黑"/>
          <w:b/>
          <w:sz w:val="32"/>
          <w:szCs w:val="32"/>
        </w:rPr>
      </w:pPr>
    </w:p>
    <w:p w14:paraId="1270DCC2" w14:textId="77777777" w:rsidR="007103EC" w:rsidRPr="00B270A0" w:rsidRDefault="007103EC" w:rsidP="00CF13B5">
      <w:pPr>
        <w:rPr>
          <w:rFonts w:ascii="微软雅黑" w:eastAsia="微软雅黑" w:hAnsi="微软雅黑" w:hint="eastAsia"/>
          <w:b/>
          <w:sz w:val="32"/>
          <w:szCs w:val="32"/>
        </w:rPr>
      </w:pPr>
      <w:bookmarkStart w:id="0" w:name="_GoBack"/>
      <w:bookmarkEnd w:id="0"/>
    </w:p>
    <w:sectPr w:rsidR="007103EC" w:rsidRPr="00B270A0" w:rsidSect="002839F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F6A93" w14:textId="77777777" w:rsidR="004370A6" w:rsidRDefault="004370A6" w:rsidP="00285CDD">
      <w:r>
        <w:separator/>
      </w:r>
    </w:p>
  </w:endnote>
  <w:endnote w:type="continuationSeparator" w:id="0">
    <w:p w14:paraId="37CAB0BD" w14:textId="77777777" w:rsidR="004370A6" w:rsidRDefault="004370A6" w:rsidP="0028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44C6A" w14:textId="77777777" w:rsidR="004370A6" w:rsidRDefault="004370A6" w:rsidP="00285CDD">
      <w:r>
        <w:separator/>
      </w:r>
    </w:p>
  </w:footnote>
  <w:footnote w:type="continuationSeparator" w:id="0">
    <w:p w14:paraId="76F20308" w14:textId="77777777" w:rsidR="004370A6" w:rsidRDefault="004370A6" w:rsidP="00285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Word Work File L_3"/>
      </v:shape>
    </w:pict>
  </w:numPicBullet>
  <w:abstractNum w:abstractNumId="0" w15:restartNumberingAfterBreak="0">
    <w:nsid w:val="01D43DEC"/>
    <w:multiLevelType w:val="hybridMultilevel"/>
    <w:tmpl w:val="9BF0ACC4"/>
    <w:lvl w:ilvl="0" w:tplc="04090007">
      <w:start w:val="1"/>
      <w:numFmt w:val="bullet"/>
      <w:lvlText w:val=""/>
      <w:lvlPicBulletId w:val="0"/>
      <w:lvlJc w:val="left"/>
      <w:pPr>
        <w:ind w:left="2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20"/>
      </w:pPr>
      <w:rPr>
        <w:rFonts w:ascii="Wingdings" w:hAnsi="Wingdings" w:hint="default"/>
      </w:rPr>
    </w:lvl>
  </w:abstractNum>
  <w:abstractNum w:abstractNumId="1" w15:restartNumberingAfterBreak="0">
    <w:nsid w:val="053621CD"/>
    <w:multiLevelType w:val="hybridMultilevel"/>
    <w:tmpl w:val="D97C0138"/>
    <w:lvl w:ilvl="0" w:tplc="04090007">
      <w:start w:val="1"/>
      <w:numFmt w:val="bullet"/>
      <w:lvlText w:val=""/>
      <w:lvlPicBulletId w:val="0"/>
      <w:lvlJc w:val="left"/>
      <w:pPr>
        <w:ind w:left="16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2" w15:restartNumberingAfterBreak="0">
    <w:nsid w:val="05901F3B"/>
    <w:multiLevelType w:val="hybridMultilevel"/>
    <w:tmpl w:val="B8DC4310"/>
    <w:lvl w:ilvl="0" w:tplc="04090007">
      <w:start w:val="1"/>
      <w:numFmt w:val="bullet"/>
      <w:lvlText w:val=""/>
      <w:lvlPicBulletId w:val="0"/>
      <w:lvlJc w:val="left"/>
      <w:pPr>
        <w:ind w:left="2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05D14C54"/>
    <w:multiLevelType w:val="multilevel"/>
    <w:tmpl w:val="11E007C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4" w15:restartNumberingAfterBreak="0">
    <w:nsid w:val="05D56E35"/>
    <w:multiLevelType w:val="hybridMultilevel"/>
    <w:tmpl w:val="643A6F94"/>
    <w:lvl w:ilvl="0" w:tplc="04090007">
      <w:start w:val="1"/>
      <w:numFmt w:val="bullet"/>
      <w:lvlText w:val=""/>
      <w:lvlPicBulletId w:val="0"/>
      <w:lvlJc w:val="left"/>
      <w:pPr>
        <w:ind w:left="16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5" w15:restartNumberingAfterBreak="0">
    <w:nsid w:val="06E5216B"/>
    <w:multiLevelType w:val="hybridMultilevel"/>
    <w:tmpl w:val="87C8ADAE"/>
    <w:lvl w:ilvl="0" w:tplc="04090007">
      <w:start w:val="1"/>
      <w:numFmt w:val="bullet"/>
      <w:lvlText w:val=""/>
      <w:lvlPicBulletId w:val="0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6" w15:restartNumberingAfterBreak="0">
    <w:nsid w:val="082A6A0D"/>
    <w:multiLevelType w:val="hybridMultilevel"/>
    <w:tmpl w:val="9D18393C"/>
    <w:lvl w:ilvl="0" w:tplc="04090007">
      <w:start w:val="1"/>
      <w:numFmt w:val="bullet"/>
      <w:lvlText w:val=""/>
      <w:lvlPicBulletId w:val="0"/>
      <w:lvlJc w:val="left"/>
      <w:pPr>
        <w:ind w:left="2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20"/>
      </w:pPr>
      <w:rPr>
        <w:rFonts w:ascii="Wingdings" w:hAnsi="Wingdings" w:hint="default"/>
      </w:rPr>
    </w:lvl>
  </w:abstractNum>
  <w:abstractNum w:abstractNumId="7" w15:restartNumberingAfterBreak="0">
    <w:nsid w:val="08E30A38"/>
    <w:multiLevelType w:val="multilevel"/>
    <w:tmpl w:val="7138C97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8" w15:restartNumberingAfterBreak="0">
    <w:nsid w:val="0A993DD3"/>
    <w:multiLevelType w:val="hybridMultilevel"/>
    <w:tmpl w:val="079C4308"/>
    <w:lvl w:ilvl="0" w:tplc="04090007">
      <w:start w:val="1"/>
      <w:numFmt w:val="bullet"/>
      <w:lvlText w:val=""/>
      <w:lvlPicBulletId w:val="0"/>
      <w:lvlJc w:val="left"/>
      <w:pPr>
        <w:ind w:left="20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5" w:hanging="420"/>
      </w:pPr>
      <w:rPr>
        <w:rFonts w:ascii="Wingdings" w:hAnsi="Wingdings" w:hint="default"/>
      </w:rPr>
    </w:lvl>
  </w:abstractNum>
  <w:abstractNum w:abstractNumId="9" w15:restartNumberingAfterBreak="0">
    <w:nsid w:val="0AFB5F61"/>
    <w:multiLevelType w:val="hybridMultilevel"/>
    <w:tmpl w:val="8A207AFC"/>
    <w:lvl w:ilvl="0" w:tplc="04090007">
      <w:start w:val="1"/>
      <w:numFmt w:val="bullet"/>
      <w:lvlText w:val=""/>
      <w:lvlPicBulletId w:val="0"/>
      <w:lvlJc w:val="left"/>
      <w:pPr>
        <w:ind w:left="2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20"/>
      </w:pPr>
      <w:rPr>
        <w:rFonts w:ascii="Wingdings" w:hAnsi="Wingdings" w:hint="default"/>
      </w:rPr>
    </w:lvl>
  </w:abstractNum>
  <w:abstractNum w:abstractNumId="10" w15:restartNumberingAfterBreak="0">
    <w:nsid w:val="0B5F78C2"/>
    <w:multiLevelType w:val="hybridMultilevel"/>
    <w:tmpl w:val="103AD440"/>
    <w:lvl w:ilvl="0" w:tplc="04090007">
      <w:start w:val="1"/>
      <w:numFmt w:val="bullet"/>
      <w:lvlText w:val=""/>
      <w:lvlPicBulletId w:val="0"/>
      <w:lvlJc w:val="left"/>
      <w:pPr>
        <w:ind w:left="2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20"/>
      </w:pPr>
      <w:rPr>
        <w:rFonts w:ascii="Wingdings" w:hAnsi="Wingdings" w:hint="default"/>
      </w:rPr>
    </w:lvl>
  </w:abstractNum>
  <w:abstractNum w:abstractNumId="11" w15:restartNumberingAfterBreak="0">
    <w:nsid w:val="0BB37299"/>
    <w:multiLevelType w:val="hybridMultilevel"/>
    <w:tmpl w:val="63623854"/>
    <w:lvl w:ilvl="0" w:tplc="04090007">
      <w:start w:val="1"/>
      <w:numFmt w:val="bullet"/>
      <w:lvlText w:val=""/>
      <w:lvlPicBulletId w:val="0"/>
      <w:lvlJc w:val="left"/>
      <w:pPr>
        <w:ind w:left="16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12" w15:restartNumberingAfterBreak="0">
    <w:nsid w:val="0BE32B06"/>
    <w:multiLevelType w:val="hybridMultilevel"/>
    <w:tmpl w:val="71D8ED82"/>
    <w:lvl w:ilvl="0" w:tplc="04090007">
      <w:start w:val="1"/>
      <w:numFmt w:val="bullet"/>
      <w:lvlText w:val=""/>
      <w:lvlPicBulletId w:val="0"/>
      <w:lvlJc w:val="left"/>
      <w:pPr>
        <w:ind w:left="2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20"/>
      </w:pPr>
      <w:rPr>
        <w:rFonts w:ascii="Wingdings" w:hAnsi="Wingdings" w:hint="default"/>
      </w:rPr>
    </w:lvl>
  </w:abstractNum>
  <w:abstractNum w:abstractNumId="13" w15:restartNumberingAfterBreak="0">
    <w:nsid w:val="0C3039F8"/>
    <w:multiLevelType w:val="hybridMultilevel"/>
    <w:tmpl w:val="55A2BB76"/>
    <w:lvl w:ilvl="0" w:tplc="04090007">
      <w:start w:val="1"/>
      <w:numFmt w:val="bullet"/>
      <w:lvlText w:val=""/>
      <w:lvlPicBulletId w:val="0"/>
      <w:lvlJc w:val="left"/>
      <w:pPr>
        <w:ind w:left="2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20"/>
      </w:pPr>
      <w:rPr>
        <w:rFonts w:ascii="Wingdings" w:hAnsi="Wingdings" w:hint="default"/>
      </w:rPr>
    </w:lvl>
  </w:abstractNum>
  <w:abstractNum w:abstractNumId="14" w15:restartNumberingAfterBreak="0">
    <w:nsid w:val="11A809BB"/>
    <w:multiLevelType w:val="hybridMultilevel"/>
    <w:tmpl w:val="FEB65A80"/>
    <w:lvl w:ilvl="0" w:tplc="04090007">
      <w:start w:val="1"/>
      <w:numFmt w:val="bullet"/>
      <w:lvlText w:val=""/>
      <w:lvlPicBulletId w:val="0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5" w15:restartNumberingAfterBreak="0">
    <w:nsid w:val="11C432E5"/>
    <w:multiLevelType w:val="hybridMultilevel"/>
    <w:tmpl w:val="591E2822"/>
    <w:lvl w:ilvl="0" w:tplc="04090007">
      <w:start w:val="1"/>
      <w:numFmt w:val="bullet"/>
      <w:lvlText w:val=""/>
      <w:lvlPicBulletId w:val="0"/>
      <w:lvlJc w:val="left"/>
      <w:pPr>
        <w:ind w:left="16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16" w15:restartNumberingAfterBreak="0">
    <w:nsid w:val="12BC694A"/>
    <w:multiLevelType w:val="hybridMultilevel"/>
    <w:tmpl w:val="1542E43E"/>
    <w:lvl w:ilvl="0" w:tplc="04090007">
      <w:start w:val="1"/>
      <w:numFmt w:val="bullet"/>
      <w:lvlText w:val=""/>
      <w:lvlPicBulletId w:val="0"/>
      <w:lvlJc w:val="left"/>
      <w:pPr>
        <w:ind w:left="16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17" w15:restartNumberingAfterBreak="0">
    <w:nsid w:val="12C42ACB"/>
    <w:multiLevelType w:val="hybridMultilevel"/>
    <w:tmpl w:val="CDF01FEC"/>
    <w:lvl w:ilvl="0" w:tplc="0409000B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5" w:hanging="420"/>
      </w:pPr>
      <w:rPr>
        <w:rFonts w:ascii="Wingdings" w:hAnsi="Wingdings" w:hint="default"/>
      </w:rPr>
    </w:lvl>
  </w:abstractNum>
  <w:abstractNum w:abstractNumId="18" w15:restartNumberingAfterBreak="0">
    <w:nsid w:val="1309620B"/>
    <w:multiLevelType w:val="hybridMultilevel"/>
    <w:tmpl w:val="362C95CA"/>
    <w:lvl w:ilvl="0" w:tplc="04090007">
      <w:start w:val="1"/>
      <w:numFmt w:val="bullet"/>
      <w:lvlText w:val=""/>
      <w:lvlPicBulletId w:val="0"/>
      <w:lvlJc w:val="left"/>
      <w:pPr>
        <w:ind w:left="160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19" w15:restartNumberingAfterBreak="0">
    <w:nsid w:val="13A30762"/>
    <w:multiLevelType w:val="hybridMultilevel"/>
    <w:tmpl w:val="C45C93BA"/>
    <w:lvl w:ilvl="0" w:tplc="04090007">
      <w:start w:val="1"/>
      <w:numFmt w:val="bullet"/>
      <w:lvlText w:val=""/>
      <w:lvlPicBulletId w:val="0"/>
      <w:lvlJc w:val="left"/>
      <w:pPr>
        <w:ind w:left="27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60" w:hanging="420"/>
      </w:pPr>
      <w:rPr>
        <w:rFonts w:ascii="Wingdings" w:hAnsi="Wingdings" w:hint="default"/>
      </w:rPr>
    </w:lvl>
  </w:abstractNum>
  <w:abstractNum w:abstractNumId="20" w15:restartNumberingAfterBreak="0">
    <w:nsid w:val="164D29C2"/>
    <w:multiLevelType w:val="hybridMultilevel"/>
    <w:tmpl w:val="5D4C9140"/>
    <w:lvl w:ilvl="0" w:tplc="04090007">
      <w:start w:val="1"/>
      <w:numFmt w:val="bullet"/>
      <w:lvlText w:val=""/>
      <w:lvlPicBulletId w:val="0"/>
      <w:lvlJc w:val="left"/>
      <w:pPr>
        <w:ind w:left="16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21" w15:restartNumberingAfterBreak="0">
    <w:nsid w:val="17705C34"/>
    <w:multiLevelType w:val="hybridMultilevel"/>
    <w:tmpl w:val="0D861B14"/>
    <w:lvl w:ilvl="0" w:tplc="04090007">
      <w:start w:val="1"/>
      <w:numFmt w:val="bullet"/>
      <w:lvlText w:val=""/>
      <w:lvlPicBulletId w:val="0"/>
      <w:lvlJc w:val="left"/>
      <w:pPr>
        <w:ind w:left="2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20"/>
      </w:pPr>
      <w:rPr>
        <w:rFonts w:ascii="Wingdings" w:hAnsi="Wingdings" w:hint="default"/>
      </w:rPr>
    </w:lvl>
  </w:abstractNum>
  <w:abstractNum w:abstractNumId="22" w15:restartNumberingAfterBreak="0">
    <w:nsid w:val="178174CD"/>
    <w:multiLevelType w:val="multilevel"/>
    <w:tmpl w:val="7A1E5A9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23" w15:restartNumberingAfterBreak="0">
    <w:nsid w:val="1FDE4112"/>
    <w:multiLevelType w:val="hybridMultilevel"/>
    <w:tmpl w:val="1AD6E498"/>
    <w:lvl w:ilvl="0" w:tplc="04090007">
      <w:start w:val="1"/>
      <w:numFmt w:val="bullet"/>
      <w:lvlText w:val=""/>
      <w:lvlPicBulletId w:val="0"/>
      <w:lvlJc w:val="left"/>
      <w:pPr>
        <w:ind w:left="20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5" w:hanging="420"/>
      </w:pPr>
      <w:rPr>
        <w:rFonts w:ascii="Wingdings" w:hAnsi="Wingdings" w:hint="default"/>
      </w:rPr>
    </w:lvl>
  </w:abstractNum>
  <w:abstractNum w:abstractNumId="24" w15:restartNumberingAfterBreak="0">
    <w:nsid w:val="20DF3A67"/>
    <w:multiLevelType w:val="hybridMultilevel"/>
    <w:tmpl w:val="7E785ABC"/>
    <w:lvl w:ilvl="0" w:tplc="04090007">
      <w:start w:val="1"/>
      <w:numFmt w:val="bullet"/>
      <w:lvlText w:val=""/>
      <w:lvlPicBulletId w:val="0"/>
      <w:lvlJc w:val="left"/>
      <w:pPr>
        <w:ind w:left="16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25" w15:restartNumberingAfterBreak="0">
    <w:nsid w:val="20E52E46"/>
    <w:multiLevelType w:val="hybridMultilevel"/>
    <w:tmpl w:val="F4A28254"/>
    <w:lvl w:ilvl="0" w:tplc="04090007">
      <w:start w:val="1"/>
      <w:numFmt w:val="bullet"/>
      <w:lvlText w:val=""/>
      <w:lvlPicBulletId w:val="0"/>
      <w:lvlJc w:val="left"/>
      <w:pPr>
        <w:ind w:left="20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5" w:hanging="420"/>
      </w:pPr>
      <w:rPr>
        <w:rFonts w:ascii="Wingdings" w:hAnsi="Wingdings" w:hint="default"/>
      </w:rPr>
    </w:lvl>
  </w:abstractNum>
  <w:abstractNum w:abstractNumId="26" w15:restartNumberingAfterBreak="0">
    <w:nsid w:val="24B61923"/>
    <w:multiLevelType w:val="hybridMultilevel"/>
    <w:tmpl w:val="1BD0738C"/>
    <w:lvl w:ilvl="0" w:tplc="04090007">
      <w:start w:val="1"/>
      <w:numFmt w:val="bullet"/>
      <w:lvlText w:val=""/>
      <w:lvlPicBulletId w:val="0"/>
      <w:lvlJc w:val="left"/>
      <w:pPr>
        <w:ind w:left="20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5" w:hanging="420"/>
      </w:pPr>
      <w:rPr>
        <w:rFonts w:ascii="Wingdings" w:hAnsi="Wingdings" w:hint="default"/>
      </w:rPr>
    </w:lvl>
  </w:abstractNum>
  <w:abstractNum w:abstractNumId="27" w15:restartNumberingAfterBreak="0">
    <w:nsid w:val="26705AE9"/>
    <w:multiLevelType w:val="multilevel"/>
    <w:tmpl w:val="45F05FB8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28" w15:restartNumberingAfterBreak="0">
    <w:nsid w:val="27A77AE1"/>
    <w:multiLevelType w:val="hybridMultilevel"/>
    <w:tmpl w:val="A3DA91E8"/>
    <w:lvl w:ilvl="0" w:tplc="0409000B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5" w:hanging="420"/>
      </w:pPr>
      <w:rPr>
        <w:rFonts w:ascii="Wingdings" w:hAnsi="Wingdings" w:hint="default"/>
      </w:rPr>
    </w:lvl>
  </w:abstractNum>
  <w:abstractNum w:abstractNumId="29" w15:restartNumberingAfterBreak="0">
    <w:nsid w:val="2CDC2E51"/>
    <w:multiLevelType w:val="hybridMultilevel"/>
    <w:tmpl w:val="189C9DBC"/>
    <w:lvl w:ilvl="0" w:tplc="04090007">
      <w:start w:val="1"/>
      <w:numFmt w:val="bullet"/>
      <w:lvlText w:val=""/>
      <w:lvlPicBulletId w:val="0"/>
      <w:lvlJc w:val="left"/>
      <w:pPr>
        <w:ind w:left="2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20"/>
      </w:pPr>
      <w:rPr>
        <w:rFonts w:ascii="Wingdings" w:hAnsi="Wingdings" w:hint="default"/>
      </w:rPr>
    </w:lvl>
  </w:abstractNum>
  <w:abstractNum w:abstractNumId="30" w15:restartNumberingAfterBreak="0">
    <w:nsid w:val="2DBF2A5E"/>
    <w:multiLevelType w:val="hybridMultilevel"/>
    <w:tmpl w:val="043CAF8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2F5A4310"/>
    <w:multiLevelType w:val="multilevel"/>
    <w:tmpl w:val="B75CE4AC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32" w15:restartNumberingAfterBreak="0">
    <w:nsid w:val="34073B59"/>
    <w:multiLevelType w:val="hybridMultilevel"/>
    <w:tmpl w:val="FCF29344"/>
    <w:lvl w:ilvl="0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60" w:hanging="420"/>
      </w:pPr>
      <w:rPr>
        <w:rFonts w:ascii="Wingdings" w:hAnsi="Wingdings" w:hint="default"/>
      </w:rPr>
    </w:lvl>
  </w:abstractNum>
  <w:abstractNum w:abstractNumId="33" w15:restartNumberingAfterBreak="0">
    <w:nsid w:val="361F7762"/>
    <w:multiLevelType w:val="hybridMultilevel"/>
    <w:tmpl w:val="6EE84B3C"/>
    <w:lvl w:ilvl="0" w:tplc="0409000B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05" w:hanging="420"/>
      </w:pPr>
      <w:rPr>
        <w:rFonts w:ascii="Wingdings" w:hAnsi="Wingdings" w:hint="default"/>
      </w:rPr>
    </w:lvl>
  </w:abstractNum>
  <w:abstractNum w:abstractNumId="34" w15:restartNumberingAfterBreak="0">
    <w:nsid w:val="37DF289A"/>
    <w:multiLevelType w:val="multilevel"/>
    <w:tmpl w:val="4EC8E3C6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35" w15:restartNumberingAfterBreak="0">
    <w:nsid w:val="38961EA7"/>
    <w:multiLevelType w:val="hybridMultilevel"/>
    <w:tmpl w:val="38545C9C"/>
    <w:lvl w:ilvl="0" w:tplc="04090007">
      <w:start w:val="1"/>
      <w:numFmt w:val="bullet"/>
      <w:lvlText w:val=""/>
      <w:lvlPicBulletId w:val="0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38F53C0C"/>
    <w:multiLevelType w:val="hybridMultilevel"/>
    <w:tmpl w:val="A2A05D50"/>
    <w:lvl w:ilvl="0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60" w:hanging="420"/>
      </w:pPr>
      <w:rPr>
        <w:rFonts w:ascii="Wingdings" w:hAnsi="Wingdings" w:hint="default"/>
      </w:rPr>
    </w:lvl>
  </w:abstractNum>
  <w:abstractNum w:abstractNumId="37" w15:restartNumberingAfterBreak="0">
    <w:nsid w:val="39B87527"/>
    <w:multiLevelType w:val="hybridMultilevel"/>
    <w:tmpl w:val="32488272"/>
    <w:lvl w:ilvl="0" w:tplc="04090007">
      <w:start w:val="1"/>
      <w:numFmt w:val="bullet"/>
      <w:lvlText w:val=""/>
      <w:lvlPicBulletId w:val="0"/>
      <w:lvlJc w:val="left"/>
      <w:pPr>
        <w:ind w:left="2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20"/>
      </w:pPr>
      <w:rPr>
        <w:rFonts w:ascii="Wingdings" w:hAnsi="Wingdings" w:hint="default"/>
      </w:rPr>
    </w:lvl>
  </w:abstractNum>
  <w:abstractNum w:abstractNumId="38" w15:restartNumberingAfterBreak="0">
    <w:nsid w:val="3C490E81"/>
    <w:multiLevelType w:val="hybridMultilevel"/>
    <w:tmpl w:val="514E8398"/>
    <w:lvl w:ilvl="0" w:tplc="04090007">
      <w:start w:val="1"/>
      <w:numFmt w:val="bullet"/>
      <w:lvlText w:val=""/>
      <w:lvlPicBulletId w:val="0"/>
      <w:lvlJc w:val="left"/>
      <w:pPr>
        <w:ind w:left="2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20"/>
      </w:pPr>
      <w:rPr>
        <w:rFonts w:ascii="Wingdings" w:hAnsi="Wingdings" w:hint="default"/>
      </w:rPr>
    </w:lvl>
  </w:abstractNum>
  <w:abstractNum w:abstractNumId="39" w15:restartNumberingAfterBreak="0">
    <w:nsid w:val="3C7400EC"/>
    <w:multiLevelType w:val="hybridMultilevel"/>
    <w:tmpl w:val="14AEA428"/>
    <w:lvl w:ilvl="0" w:tplc="04090007">
      <w:start w:val="1"/>
      <w:numFmt w:val="bullet"/>
      <w:lvlText w:val=""/>
      <w:lvlPicBulletId w:val="0"/>
      <w:lvlJc w:val="left"/>
      <w:pPr>
        <w:ind w:left="2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20"/>
      </w:pPr>
      <w:rPr>
        <w:rFonts w:ascii="Wingdings" w:hAnsi="Wingdings" w:hint="default"/>
      </w:rPr>
    </w:lvl>
  </w:abstractNum>
  <w:abstractNum w:abstractNumId="40" w15:restartNumberingAfterBreak="0">
    <w:nsid w:val="3E864CC7"/>
    <w:multiLevelType w:val="hybridMultilevel"/>
    <w:tmpl w:val="8506AA24"/>
    <w:lvl w:ilvl="0" w:tplc="04090007">
      <w:start w:val="1"/>
      <w:numFmt w:val="bullet"/>
      <w:lvlText w:val=""/>
      <w:lvlPicBulletId w:val="0"/>
      <w:lvlJc w:val="left"/>
      <w:pPr>
        <w:ind w:left="20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5" w:hanging="420"/>
      </w:pPr>
      <w:rPr>
        <w:rFonts w:ascii="Wingdings" w:hAnsi="Wingdings" w:hint="default"/>
      </w:rPr>
    </w:lvl>
  </w:abstractNum>
  <w:abstractNum w:abstractNumId="41" w15:restartNumberingAfterBreak="0">
    <w:nsid w:val="3EC83798"/>
    <w:multiLevelType w:val="hybridMultilevel"/>
    <w:tmpl w:val="FD08C722"/>
    <w:lvl w:ilvl="0" w:tplc="04090007">
      <w:start w:val="1"/>
      <w:numFmt w:val="bullet"/>
      <w:lvlText w:val=""/>
      <w:lvlPicBulletId w:val="0"/>
      <w:lvlJc w:val="left"/>
      <w:pPr>
        <w:ind w:left="16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42" w15:restartNumberingAfterBreak="0">
    <w:nsid w:val="3FA01DC5"/>
    <w:multiLevelType w:val="hybridMultilevel"/>
    <w:tmpl w:val="73AC2F4E"/>
    <w:lvl w:ilvl="0" w:tplc="04090007">
      <w:start w:val="1"/>
      <w:numFmt w:val="bullet"/>
      <w:lvlText w:val=""/>
      <w:lvlPicBulletId w:val="0"/>
      <w:lvlJc w:val="left"/>
      <w:pPr>
        <w:ind w:left="2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20"/>
      </w:pPr>
      <w:rPr>
        <w:rFonts w:ascii="Wingdings" w:hAnsi="Wingdings" w:hint="default"/>
      </w:rPr>
    </w:lvl>
  </w:abstractNum>
  <w:abstractNum w:abstractNumId="43" w15:restartNumberingAfterBreak="0">
    <w:nsid w:val="3FFB480C"/>
    <w:multiLevelType w:val="hybridMultilevel"/>
    <w:tmpl w:val="5F6E981C"/>
    <w:lvl w:ilvl="0" w:tplc="04090007">
      <w:start w:val="1"/>
      <w:numFmt w:val="bullet"/>
      <w:lvlText w:val=""/>
      <w:lvlPicBulletId w:val="0"/>
      <w:lvlJc w:val="left"/>
      <w:pPr>
        <w:ind w:left="20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5" w:hanging="420"/>
      </w:pPr>
      <w:rPr>
        <w:rFonts w:ascii="Wingdings" w:hAnsi="Wingdings" w:hint="default"/>
      </w:rPr>
    </w:lvl>
  </w:abstractNum>
  <w:abstractNum w:abstractNumId="44" w15:restartNumberingAfterBreak="0">
    <w:nsid w:val="40F37B49"/>
    <w:multiLevelType w:val="hybridMultilevel"/>
    <w:tmpl w:val="C24C5CE2"/>
    <w:lvl w:ilvl="0" w:tplc="04090007">
      <w:start w:val="1"/>
      <w:numFmt w:val="bullet"/>
      <w:lvlText w:val=""/>
      <w:lvlPicBulletId w:val="0"/>
      <w:lvlJc w:val="left"/>
      <w:pPr>
        <w:ind w:left="2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20"/>
      </w:pPr>
      <w:rPr>
        <w:rFonts w:ascii="Wingdings" w:hAnsi="Wingdings" w:hint="default"/>
      </w:rPr>
    </w:lvl>
  </w:abstractNum>
  <w:abstractNum w:abstractNumId="45" w15:restartNumberingAfterBreak="0">
    <w:nsid w:val="416B6427"/>
    <w:multiLevelType w:val="hybridMultilevel"/>
    <w:tmpl w:val="F4ECAF2C"/>
    <w:lvl w:ilvl="0" w:tplc="04090007">
      <w:start w:val="1"/>
      <w:numFmt w:val="bullet"/>
      <w:lvlText w:val=""/>
      <w:lvlPicBulletId w:val="0"/>
      <w:lvlJc w:val="left"/>
      <w:pPr>
        <w:ind w:left="16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46" w15:restartNumberingAfterBreak="0">
    <w:nsid w:val="422B259F"/>
    <w:multiLevelType w:val="hybridMultilevel"/>
    <w:tmpl w:val="EF9CBDF6"/>
    <w:lvl w:ilvl="0" w:tplc="04090007">
      <w:start w:val="1"/>
      <w:numFmt w:val="bullet"/>
      <w:lvlText w:val=""/>
      <w:lvlPicBulletId w:val="0"/>
      <w:lvlJc w:val="left"/>
      <w:pPr>
        <w:ind w:left="20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5" w:hanging="420"/>
      </w:pPr>
      <w:rPr>
        <w:rFonts w:ascii="Wingdings" w:hAnsi="Wingdings" w:hint="default"/>
      </w:rPr>
    </w:lvl>
  </w:abstractNum>
  <w:abstractNum w:abstractNumId="47" w15:restartNumberingAfterBreak="0">
    <w:nsid w:val="43001D07"/>
    <w:multiLevelType w:val="hybridMultilevel"/>
    <w:tmpl w:val="A3D255A8"/>
    <w:lvl w:ilvl="0" w:tplc="04090007">
      <w:start w:val="1"/>
      <w:numFmt w:val="bullet"/>
      <w:lvlText w:val=""/>
      <w:lvlPicBulletId w:val="0"/>
      <w:lvlJc w:val="left"/>
      <w:pPr>
        <w:ind w:left="20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5" w:hanging="420"/>
      </w:pPr>
      <w:rPr>
        <w:rFonts w:ascii="Wingdings" w:hAnsi="Wingdings" w:hint="default"/>
      </w:rPr>
    </w:lvl>
  </w:abstractNum>
  <w:abstractNum w:abstractNumId="48" w15:restartNumberingAfterBreak="0">
    <w:nsid w:val="439728B3"/>
    <w:multiLevelType w:val="hybridMultilevel"/>
    <w:tmpl w:val="1C0AFB42"/>
    <w:lvl w:ilvl="0" w:tplc="04090007">
      <w:start w:val="1"/>
      <w:numFmt w:val="bullet"/>
      <w:lvlText w:val=""/>
      <w:lvlPicBulletId w:val="0"/>
      <w:lvlJc w:val="left"/>
      <w:pPr>
        <w:ind w:left="2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20"/>
      </w:pPr>
      <w:rPr>
        <w:rFonts w:ascii="Wingdings" w:hAnsi="Wingdings" w:hint="default"/>
      </w:rPr>
    </w:lvl>
  </w:abstractNum>
  <w:abstractNum w:abstractNumId="49" w15:restartNumberingAfterBreak="0">
    <w:nsid w:val="44041985"/>
    <w:multiLevelType w:val="hybridMultilevel"/>
    <w:tmpl w:val="8BFCEED8"/>
    <w:lvl w:ilvl="0" w:tplc="0409000B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05" w:hanging="420"/>
      </w:pPr>
      <w:rPr>
        <w:rFonts w:ascii="Wingdings" w:hAnsi="Wingdings" w:hint="default"/>
      </w:rPr>
    </w:lvl>
  </w:abstractNum>
  <w:abstractNum w:abstractNumId="50" w15:restartNumberingAfterBreak="0">
    <w:nsid w:val="442E4BF6"/>
    <w:multiLevelType w:val="hybridMultilevel"/>
    <w:tmpl w:val="AA646FB8"/>
    <w:lvl w:ilvl="0" w:tplc="04090007">
      <w:start w:val="1"/>
      <w:numFmt w:val="bullet"/>
      <w:lvlText w:val=""/>
      <w:lvlPicBulletId w:val="0"/>
      <w:lvlJc w:val="left"/>
      <w:pPr>
        <w:ind w:left="2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20"/>
      </w:pPr>
      <w:rPr>
        <w:rFonts w:ascii="Wingdings" w:hAnsi="Wingdings" w:hint="default"/>
      </w:rPr>
    </w:lvl>
  </w:abstractNum>
  <w:abstractNum w:abstractNumId="51" w15:restartNumberingAfterBreak="0">
    <w:nsid w:val="44372DF6"/>
    <w:multiLevelType w:val="hybridMultilevel"/>
    <w:tmpl w:val="090C8E44"/>
    <w:lvl w:ilvl="0" w:tplc="04090007">
      <w:start w:val="1"/>
      <w:numFmt w:val="bullet"/>
      <w:lvlText w:val=""/>
      <w:lvlPicBulletId w:val="0"/>
      <w:lvlJc w:val="left"/>
      <w:pPr>
        <w:ind w:left="2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20"/>
      </w:pPr>
      <w:rPr>
        <w:rFonts w:ascii="Wingdings" w:hAnsi="Wingdings" w:hint="default"/>
      </w:rPr>
    </w:lvl>
  </w:abstractNum>
  <w:abstractNum w:abstractNumId="52" w15:restartNumberingAfterBreak="0">
    <w:nsid w:val="473F7416"/>
    <w:multiLevelType w:val="hybridMultilevel"/>
    <w:tmpl w:val="673CEE50"/>
    <w:lvl w:ilvl="0" w:tplc="04090007">
      <w:start w:val="1"/>
      <w:numFmt w:val="bullet"/>
      <w:lvlText w:val=""/>
      <w:lvlPicBulletId w:val="0"/>
      <w:lvlJc w:val="left"/>
      <w:pPr>
        <w:ind w:left="27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60" w:hanging="420"/>
      </w:pPr>
      <w:rPr>
        <w:rFonts w:ascii="Wingdings" w:hAnsi="Wingdings" w:hint="default"/>
      </w:rPr>
    </w:lvl>
  </w:abstractNum>
  <w:abstractNum w:abstractNumId="53" w15:restartNumberingAfterBreak="0">
    <w:nsid w:val="47BB2223"/>
    <w:multiLevelType w:val="hybridMultilevel"/>
    <w:tmpl w:val="9F167630"/>
    <w:lvl w:ilvl="0" w:tplc="04090007">
      <w:start w:val="1"/>
      <w:numFmt w:val="bullet"/>
      <w:lvlText w:val=""/>
      <w:lvlPicBulletId w:val="0"/>
      <w:lvlJc w:val="left"/>
      <w:pPr>
        <w:ind w:left="16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54" w15:restartNumberingAfterBreak="0">
    <w:nsid w:val="486502AF"/>
    <w:multiLevelType w:val="hybridMultilevel"/>
    <w:tmpl w:val="3CA2797A"/>
    <w:lvl w:ilvl="0" w:tplc="04090007">
      <w:start w:val="1"/>
      <w:numFmt w:val="bullet"/>
      <w:lvlText w:val=""/>
      <w:lvlPicBulletId w:val="0"/>
      <w:lvlJc w:val="left"/>
      <w:pPr>
        <w:ind w:left="16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55" w15:restartNumberingAfterBreak="0">
    <w:nsid w:val="498D7AD2"/>
    <w:multiLevelType w:val="hybridMultilevel"/>
    <w:tmpl w:val="5532D910"/>
    <w:lvl w:ilvl="0" w:tplc="04090007">
      <w:start w:val="1"/>
      <w:numFmt w:val="bullet"/>
      <w:lvlText w:val=""/>
      <w:lvlPicBulletId w:val="0"/>
      <w:lvlJc w:val="left"/>
      <w:pPr>
        <w:ind w:left="20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5" w:hanging="420"/>
      </w:pPr>
      <w:rPr>
        <w:rFonts w:ascii="Wingdings" w:hAnsi="Wingdings" w:hint="default"/>
      </w:rPr>
    </w:lvl>
  </w:abstractNum>
  <w:abstractNum w:abstractNumId="56" w15:restartNumberingAfterBreak="0">
    <w:nsid w:val="49B14912"/>
    <w:multiLevelType w:val="hybridMultilevel"/>
    <w:tmpl w:val="18EA248A"/>
    <w:lvl w:ilvl="0" w:tplc="04090007">
      <w:start w:val="1"/>
      <w:numFmt w:val="bullet"/>
      <w:lvlText w:val=""/>
      <w:lvlPicBulletId w:val="0"/>
      <w:lvlJc w:val="left"/>
      <w:pPr>
        <w:ind w:left="16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57" w15:restartNumberingAfterBreak="0">
    <w:nsid w:val="4A3C2F30"/>
    <w:multiLevelType w:val="hybridMultilevel"/>
    <w:tmpl w:val="DF069E4A"/>
    <w:lvl w:ilvl="0" w:tplc="04090007">
      <w:start w:val="1"/>
      <w:numFmt w:val="bullet"/>
      <w:lvlText w:val=""/>
      <w:lvlPicBulletId w:val="0"/>
      <w:lvlJc w:val="left"/>
      <w:pPr>
        <w:ind w:left="16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58" w15:restartNumberingAfterBreak="0">
    <w:nsid w:val="4EB94310"/>
    <w:multiLevelType w:val="hybridMultilevel"/>
    <w:tmpl w:val="0DCEF838"/>
    <w:lvl w:ilvl="0" w:tplc="04090007">
      <w:start w:val="1"/>
      <w:numFmt w:val="bullet"/>
      <w:lvlText w:val=""/>
      <w:lvlPicBulletId w:val="0"/>
      <w:lvlJc w:val="left"/>
      <w:pPr>
        <w:ind w:left="2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20"/>
      </w:pPr>
      <w:rPr>
        <w:rFonts w:ascii="Wingdings" w:hAnsi="Wingdings" w:hint="default"/>
      </w:rPr>
    </w:lvl>
  </w:abstractNum>
  <w:abstractNum w:abstractNumId="59" w15:restartNumberingAfterBreak="0">
    <w:nsid w:val="4EC10073"/>
    <w:multiLevelType w:val="hybridMultilevel"/>
    <w:tmpl w:val="F01261C2"/>
    <w:lvl w:ilvl="0" w:tplc="04090007">
      <w:start w:val="1"/>
      <w:numFmt w:val="bullet"/>
      <w:lvlText w:val=""/>
      <w:lvlPicBulletId w:val="0"/>
      <w:lvlJc w:val="left"/>
      <w:pPr>
        <w:ind w:left="2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20"/>
      </w:pPr>
      <w:rPr>
        <w:rFonts w:ascii="Wingdings" w:hAnsi="Wingdings" w:hint="default"/>
      </w:rPr>
    </w:lvl>
  </w:abstractNum>
  <w:abstractNum w:abstractNumId="60" w15:restartNumberingAfterBreak="0">
    <w:nsid w:val="4FB46CE8"/>
    <w:multiLevelType w:val="multilevel"/>
    <w:tmpl w:val="43E2C9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61" w15:restartNumberingAfterBreak="0">
    <w:nsid w:val="505F1651"/>
    <w:multiLevelType w:val="hybridMultilevel"/>
    <w:tmpl w:val="CC7C5424"/>
    <w:lvl w:ilvl="0" w:tplc="04090007">
      <w:start w:val="1"/>
      <w:numFmt w:val="bullet"/>
      <w:lvlText w:val=""/>
      <w:lvlPicBulletId w:val="0"/>
      <w:lvlJc w:val="left"/>
      <w:pPr>
        <w:ind w:left="2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20"/>
      </w:pPr>
      <w:rPr>
        <w:rFonts w:ascii="Wingdings" w:hAnsi="Wingdings" w:hint="default"/>
      </w:rPr>
    </w:lvl>
  </w:abstractNum>
  <w:abstractNum w:abstractNumId="62" w15:restartNumberingAfterBreak="0">
    <w:nsid w:val="5129577F"/>
    <w:multiLevelType w:val="hybridMultilevel"/>
    <w:tmpl w:val="B46C12FC"/>
    <w:lvl w:ilvl="0" w:tplc="04090007">
      <w:start w:val="1"/>
      <w:numFmt w:val="bullet"/>
      <w:lvlText w:val=""/>
      <w:lvlPicBulletId w:val="0"/>
      <w:lvlJc w:val="left"/>
      <w:pPr>
        <w:ind w:left="20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5" w:hanging="420"/>
      </w:pPr>
      <w:rPr>
        <w:rFonts w:ascii="Wingdings" w:hAnsi="Wingdings" w:hint="default"/>
      </w:rPr>
    </w:lvl>
  </w:abstractNum>
  <w:abstractNum w:abstractNumId="63" w15:restartNumberingAfterBreak="0">
    <w:nsid w:val="52403408"/>
    <w:multiLevelType w:val="hybridMultilevel"/>
    <w:tmpl w:val="8B5A844C"/>
    <w:lvl w:ilvl="0" w:tplc="04090007">
      <w:start w:val="1"/>
      <w:numFmt w:val="bullet"/>
      <w:lvlText w:val=""/>
      <w:lvlPicBulletId w:val="0"/>
      <w:lvlJc w:val="left"/>
      <w:pPr>
        <w:ind w:left="20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5" w:hanging="420"/>
      </w:pPr>
      <w:rPr>
        <w:rFonts w:ascii="Wingdings" w:hAnsi="Wingdings" w:hint="default"/>
      </w:rPr>
    </w:lvl>
  </w:abstractNum>
  <w:abstractNum w:abstractNumId="64" w15:restartNumberingAfterBreak="0">
    <w:nsid w:val="52AB2E8B"/>
    <w:multiLevelType w:val="hybridMultilevel"/>
    <w:tmpl w:val="B02060DC"/>
    <w:lvl w:ilvl="0" w:tplc="04090007">
      <w:start w:val="1"/>
      <w:numFmt w:val="bullet"/>
      <w:lvlText w:val=""/>
      <w:lvlPicBulletId w:val="0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65" w15:restartNumberingAfterBreak="0">
    <w:nsid w:val="53FB0100"/>
    <w:multiLevelType w:val="hybridMultilevel"/>
    <w:tmpl w:val="20CA4C82"/>
    <w:lvl w:ilvl="0" w:tplc="04090007">
      <w:start w:val="1"/>
      <w:numFmt w:val="bullet"/>
      <w:lvlText w:val=""/>
      <w:lvlPicBulletId w:val="0"/>
      <w:lvlJc w:val="left"/>
      <w:pPr>
        <w:ind w:left="20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5" w:hanging="420"/>
      </w:pPr>
      <w:rPr>
        <w:rFonts w:ascii="Wingdings" w:hAnsi="Wingdings" w:hint="default"/>
      </w:rPr>
    </w:lvl>
  </w:abstractNum>
  <w:abstractNum w:abstractNumId="66" w15:restartNumberingAfterBreak="0">
    <w:nsid w:val="558B76AB"/>
    <w:multiLevelType w:val="hybridMultilevel"/>
    <w:tmpl w:val="8886FA92"/>
    <w:lvl w:ilvl="0" w:tplc="04090007">
      <w:start w:val="1"/>
      <w:numFmt w:val="bullet"/>
      <w:lvlText w:val=""/>
      <w:lvlPicBulletId w:val="0"/>
      <w:lvlJc w:val="left"/>
      <w:pPr>
        <w:ind w:left="20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5" w:hanging="420"/>
      </w:pPr>
      <w:rPr>
        <w:rFonts w:ascii="Wingdings" w:hAnsi="Wingdings" w:hint="default"/>
      </w:rPr>
    </w:lvl>
  </w:abstractNum>
  <w:abstractNum w:abstractNumId="67" w15:restartNumberingAfterBreak="0">
    <w:nsid w:val="568F7F15"/>
    <w:multiLevelType w:val="multilevel"/>
    <w:tmpl w:val="ABEAC8D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68" w15:restartNumberingAfterBreak="0">
    <w:nsid w:val="56BA55B0"/>
    <w:multiLevelType w:val="hybridMultilevel"/>
    <w:tmpl w:val="FE22F686"/>
    <w:lvl w:ilvl="0" w:tplc="04090007">
      <w:start w:val="1"/>
      <w:numFmt w:val="bullet"/>
      <w:lvlText w:val=""/>
      <w:lvlPicBulletId w:val="0"/>
      <w:lvlJc w:val="left"/>
      <w:pPr>
        <w:ind w:left="16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69" w15:restartNumberingAfterBreak="0">
    <w:nsid w:val="58394BC4"/>
    <w:multiLevelType w:val="hybridMultilevel"/>
    <w:tmpl w:val="B83ECD52"/>
    <w:lvl w:ilvl="0" w:tplc="04090007">
      <w:start w:val="1"/>
      <w:numFmt w:val="bullet"/>
      <w:lvlText w:val=""/>
      <w:lvlPicBulletId w:val="0"/>
      <w:lvlJc w:val="left"/>
      <w:pPr>
        <w:ind w:left="20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5" w:hanging="420"/>
      </w:pPr>
      <w:rPr>
        <w:rFonts w:ascii="Wingdings" w:hAnsi="Wingdings" w:hint="default"/>
      </w:rPr>
    </w:lvl>
  </w:abstractNum>
  <w:abstractNum w:abstractNumId="70" w15:restartNumberingAfterBreak="0">
    <w:nsid w:val="59DA37DE"/>
    <w:multiLevelType w:val="hybridMultilevel"/>
    <w:tmpl w:val="FE2A4E46"/>
    <w:lvl w:ilvl="0" w:tplc="04090007">
      <w:start w:val="1"/>
      <w:numFmt w:val="bullet"/>
      <w:lvlText w:val=""/>
      <w:lvlPicBulletId w:val="0"/>
      <w:lvlJc w:val="left"/>
      <w:pPr>
        <w:ind w:left="16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71" w15:restartNumberingAfterBreak="0">
    <w:nsid w:val="5C021078"/>
    <w:multiLevelType w:val="hybridMultilevel"/>
    <w:tmpl w:val="F8267B5E"/>
    <w:lvl w:ilvl="0" w:tplc="04090007">
      <w:start w:val="1"/>
      <w:numFmt w:val="bullet"/>
      <w:lvlText w:val=""/>
      <w:lvlPicBulletId w:val="0"/>
      <w:lvlJc w:val="left"/>
      <w:pPr>
        <w:ind w:left="16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72" w15:restartNumberingAfterBreak="0">
    <w:nsid w:val="5C3F30E2"/>
    <w:multiLevelType w:val="hybridMultilevel"/>
    <w:tmpl w:val="2918CEB8"/>
    <w:lvl w:ilvl="0" w:tplc="04090007">
      <w:start w:val="1"/>
      <w:numFmt w:val="bullet"/>
      <w:lvlText w:val=""/>
      <w:lvlPicBulletId w:val="0"/>
      <w:lvlJc w:val="left"/>
      <w:pPr>
        <w:ind w:left="2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20"/>
      </w:pPr>
      <w:rPr>
        <w:rFonts w:ascii="Wingdings" w:hAnsi="Wingdings" w:hint="default"/>
      </w:rPr>
    </w:lvl>
  </w:abstractNum>
  <w:abstractNum w:abstractNumId="73" w15:restartNumberingAfterBreak="0">
    <w:nsid w:val="5D1665F7"/>
    <w:multiLevelType w:val="hybridMultilevel"/>
    <w:tmpl w:val="201C51AC"/>
    <w:lvl w:ilvl="0" w:tplc="04090007">
      <w:start w:val="1"/>
      <w:numFmt w:val="bullet"/>
      <w:lvlText w:val=""/>
      <w:lvlPicBulletId w:val="0"/>
      <w:lvlJc w:val="left"/>
      <w:pPr>
        <w:ind w:left="202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5" w:hanging="420"/>
      </w:pPr>
      <w:rPr>
        <w:rFonts w:ascii="Wingdings" w:hAnsi="Wingdings" w:hint="default"/>
      </w:rPr>
    </w:lvl>
  </w:abstractNum>
  <w:abstractNum w:abstractNumId="74" w15:restartNumberingAfterBreak="0">
    <w:nsid w:val="5DAD0F19"/>
    <w:multiLevelType w:val="hybridMultilevel"/>
    <w:tmpl w:val="C0E474F8"/>
    <w:lvl w:ilvl="0" w:tplc="04090007">
      <w:start w:val="1"/>
      <w:numFmt w:val="bullet"/>
      <w:lvlText w:val=""/>
      <w:lvlPicBulletId w:val="0"/>
      <w:lvlJc w:val="left"/>
      <w:pPr>
        <w:ind w:left="20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5" w:hanging="420"/>
      </w:pPr>
      <w:rPr>
        <w:rFonts w:ascii="Wingdings" w:hAnsi="Wingdings" w:hint="default"/>
      </w:rPr>
    </w:lvl>
  </w:abstractNum>
  <w:abstractNum w:abstractNumId="75" w15:restartNumberingAfterBreak="0">
    <w:nsid w:val="5DCE00AE"/>
    <w:multiLevelType w:val="hybridMultilevel"/>
    <w:tmpl w:val="72F80A7C"/>
    <w:lvl w:ilvl="0" w:tplc="04090007">
      <w:start w:val="1"/>
      <w:numFmt w:val="bullet"/>
      <w:lvlText w:val=""/>
      <w:lvlPicBulletId w:val="0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76" w15:restartNumberingAfterBreak="0">
    <w:nsid w:val="603A5547"/>
    <w:multiLevelType w:val="hybridMultilevel"/>
    <w:tmpl w:val="BD2E0358"/>
    <w:lvl w:ilvl="0" w:tplc="04090007">
      <w:start w:val="1"/>
      <w:numFmt w:val="bullet"/>
      <w:lvlText w:val=""/>
      <w:lvlPicBulletId w:val="0"/>
      <w:lvlJc w:val="left"/>
      <w:pPr>
        <w:ind w:left="16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77" w15:restartNumberingAfterBreak="0">
    <w:nsid w:val="60DC13FA"/>
    <w:multiLevelType w:val="hybridMultilevel"/>
    <w:tmpl w:val="167CF750"/>
    <w:lvl w:ilvl="0" w:tplc="04090007">
      <w:start w:val="1"/>
      <w:numFmt w:val="bullet"/>
      <w:lvlText w:val=""/>
      <w:lvlPicBulletId w:val="0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78" w15:restartNumberingAfterBreak="0">
    <w:nsid w:val="60E61CF6"/>
    <w:multiLevelType w:val="multilevel"/>
    <w:tmpl w:val="4BE640D6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79" w15:restartNumberingAfterBreak="0">
    <w:nsid w:val="650B2B04"/>
    <w:multiLevelType w:val="hybridMultilevel"/>
    <w:tmpl w:val="F2369806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0" w15:restartNumberingAfterBreak="0">
    <w:nsid w:val="66B87515"/>
    <w:multiLevelType w:val="multilevel"/>
    <w:tmpl w:val="F3C44EE8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81" w15:restartNumberingAfterBreak="0">
    <w:nsid w:val="67917C9E"/>
    <w:multiLevelType w:val="hybridMultilevel"/>
    <w:tmpl w:val="F88CA7C4"/>
    <w:lvl w:ilvl="0" w:tplc="0409000B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5" w:hanging="420"/>
      </w:pPr>
      <w:rPr>
        <w:rFonts w:ascii="Wingdings" w:hAnsi="Wingdings" w:hint="default"/>
      </w:rPr>
    </w:lvl>
  </w:abstractNum>
  <w:abstractNum w:abstractNumId="82" w15:restartNumberingAfterBreak="0">
    <w:nsid w:val="6AB44CA1"/>
    <w:multiLevelType w:val="hybridMultilevel"/>
    <w:tmpl w:val="EB32A35C"/>
    <w:lvl w:ilvl="0" w:tplc="04090007">
      <w:start w:val="1"/>
      <w:numFmt w:val="bullet"/>
      <w:lvlText w:val=""/>
      <w:lvlPicBulletId w:val="0"/>
      <w:lvlJc w:val="left"/>
      <w:pPr>
        <w:ind w:left="27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60" w:hanging="420"/>
      </w:pPr>
      <w:rPr>
        <w:rFonts w:ascii="Wingdings" w:hAnsi="Wingdings" w:hint="default"/>
      </w:rPr>
    </w:lvl>
  </w:abstractNum>
  <w:abstractNum w:abstractNumId="83" w15:restartNumberingAfterBreak="0">
    <w:nsid w:val="6CE44044"/>
    <w:multiLevelType w:val="hybridMultilevel"/>
    <w:tmpl w:val="724688F0"/>
    <w:lvl w:ilvl="0" w:tplc="1EBA3428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4" w15:restartNumberingAfterBreak="0">
    <w:nsid w:val="6D104616"/>
    <w:multiLevelType w:val="hybridMultilevel"/>
    <w:tmpl w:val="05DAF5A4"/>
    <w:lvl w:ilvl="0" w:tplc="04090007">
      <w:start w:val="1"/>
      <w:numFmt w:val="bullet"/>
      <w:lvlText w:val=""/>
      <w:lvlPicBulletId w:val="0"/>
      <w:lvlJc w:val="left"/>
      <w:pPr>
        <w:ind w:left="16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85" w15:restartNumberingAfterBreak="0">
    <w:nsid w:val="7AFA2CFB"/>
    <w:multiLevelType w:val="hybridMultilevel"/>
    <w:tmpl w:val="C79AE15A"/>
    <w:lvl w:ilvl="0" w:tplc="0409000B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5" w:hanging="420"/>
      </w:pPr>
      <w:rPr>
        <w:rFonts w:ascii="Wingdings" w:hAnsi="Wingdings" w:hint="default"/>
      </w:rPr>
    </w:lvl>
  </w:abstractNum>
  <w:abstractNum w:abstractNumId="86" w15:restartNumberingAfterBreak="0">
    <w:nsid w:val="7D421761"/>
    <w:multiLevelType w:val="hybridMultilevel"/>
    <w:tmpl w:val="2CAABA28"/>
    <w:lvl w:ilvl="0" w:tplc="04090007">
      <w:start w:val="1"/>
      <w:numFmt w:val="bullet"/>
      <w:lvlText w:val=""/>
      <w:lvlPicBulletId w:val="0"/>
      <w:lvlJc w:val="left"/>
      <w:pPr>
        <w:ind w:left="16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67"/>
  </w:num>
  <w:num w:numId="3">
    <w:abstractNumId w:val="60"/>
  </w:num>
  <w:num w:numId="4">
    <w:abstractNumId w:val="71"/>
  </w:num>
  <w:num w:numId="5">
    <w:abstractNumId w:val="15"/>
  </w:num>
  <w:num w:numId="6">
    <w:abstractNumId w:val="28"/>
  </w:num>
  <w:num w:numId="7">
    <w:abstractNumId w:val="85"/>
  </w:num>
  <w:num w:numId="8">
    <w:abstractNumId w:val="20"/>
  </w:num>
  <w:num w:numId="9">
    <w:abstractNumId w:val="57"/>
  </w:num>
  <w:num w:numId="10">
    <w:abstractNumId w:val="16"/>
  </w:num>
  <w:num w:numId="11">
    <w:abstractNumId w:val="70"/>
  </w:num>
  <w:num w:numId="12">
    <w:abstractNumId w:val="81"/>
  </w:num>
  <w:num w:numId="13">
    <w:abstractNumId w:val="7"/>
  </w:num>
  <w:num w:numId="14">
    <w:abstractNumId w:val="17"/>
  </w:num>
  <w:num w:numId="15">
    <w:abstractNumId w:val="24"/>
  </w:num>
  <w:num w:numId="16">
    <w:abstractNumId w:val="56"/>
  </w:num>
  <w:num w:numId="17">
    <w:abstractNumId w:val="53"/>
  </w:num>
  <w:num w:numId="18">
    <w:abstractNumId w:val="41"/>
  </w:num>
  <w:num w:numId="19">
    <w:abstractNumId w:val="76"/>
  </w:num>
  <w:num w:numId="20">
    <w:abstractNumId w:val="22"/>
  </w:num>
  <w:num w:numId="21">
    <w:abstractNumId w:val="3"/>
  </w:num>
  <w:num w:numId="22">
    <w:abstractNumId w:val="18"/>
  </w:num>
  <w:num w:numId="23">
    <w:abstractNumId w:val="12"/>
  </w:num>
  <w:num w:numId="24">
    <w:abstractNumId w:val="48"/>
  </w:num>
  <w:num w:numId="25">
    <w:abstractNumId w:val="37"/>
  </w:num>
  <w:num w:numId="26">
    <w:abstractNumId w:val="21"/>
  </w:num>
  <w:num w:numId="27">
    <w:abstractNumId w:val="39"/>
  </w:num>
  <w:num w:numId="28">
    <w:abstractNumId w:val="61"/>
  </w:num>
  <w:num w:numId="29">
    <w:abstractNumId w:val="44"/>
  </w:num>
  <w:num w:numId="30">
    <w:abstractNumId w:val="6"/>
  </w:num>
  <w:num w:numId="31">
    <w:abstractNumId w:val="9"/>
  </w:num>
  <w:num w:numId="32">
    <w:abstractNumId w:val="13"/>
  </w:num>
  <w:num w:numId="33">
    <w:abstractNumId w:val="2"/>
  </w:num>
  <w:num w:numId="34">
    <w:abstractNumId w:val="58"/>
  </w:num>
  <w:num w:numId="35">
    <w:abstractNumId w:val="0"/>
  </w:num>
  <w:num w:numId="36">
    <w:abstractNumId w:val="10"/>
  </w:num>
  <w:num w:numId="37">
    <w:abstractNumId w:val="50"/>
  </w:num>
  <w:num w:numId="38">
    <w:abstractNumId w:val="59"/>
  </w:num>
  <w:num w:numId="39">
    <w:abstractNumId w:val="42"/>
  </w:num>
  <w:num w:numId="40">
    <w:abstractNumId w:val="36"/>
  </w:num>
  <w:num w:numId="41">
    <w:abstractNumId w:val="51"/>
  </w:num>
  <w:num w:numId="42">
    <w:abstractNumId w:val="29"/>
  </w:num>
  <w:num w:numId="43">
    <w:abstractNumId w:val="32"/>
  </w:num>
  <w:num w:numId="44">
    <w:abstractNumId w:val="38"/>
  </w:num>
  <w:num w:numId="45">
    <w:abstractNumId w:val="11"/>
  </w:num>
  <w:num w:numId="46">
    <w:abstractNumId w:val="68"/>
  </w:num>
  <w:num w:numId="47">
    <w:abstractNumId w:val="1"/>
  </w:num>
  <w:num w:numId="48">
    <w:abstractNumId w:val="54"/>
  </w:num>
  <w:num w:numId="49">
    <w:abstractNumId w:val="35"/>
  </w:num>
  <w:num w:numId="50">
    <w:abstractNumId w:val="84"/>
  </w:num>
  <w:num w:numId="51">
    <w:abstractNumId w:val="5"/>
  </w:num>
  <w:num w:numId="52">
    <w:abstractNumId w:val="64"/>
  </w:num>
  <w:num w:numId="53">
    <w:abstractNumId w:val="86"/>
  </w:num>
  <w:num w:numId="54">
    <w:abstractNumId w:val="72"/>
  </w:num>
  <w:num w:numId="55">
    <w:abstractNumId w:val="4"/>
  </w:num>
  <w:num w:numId="56">
    <w:abstractNumId w:val="45"/>
  </w:num>
  <w:num w:numId="57">
    <w:abstractNumId w:val="79"/>
  </w:num>
  <w:num w:numId="58">
    <w:abstractNumId w:val="83"/>
  </w:num>
  <w:num w:numId="59">
    <w:abstractNumId w:val="27"/>
  </w:num>
  <w:num w:numId="60">
    <w:abstractNumId w:val="73"/>
  </w:num>
  <w:num w:numId="61">
    <w:abstractNumId w:val="23"/>
  </w:num>
  <w:num w:numId="62">
    <w:abstractNumId w:val="33"/>
  </w:num>
  <w:num w:numId="63">
    <w:abstractNumId w:val="65"/>
  </w:num>
  <w:num w:numId="64">
    <w:abstractNumId w:val="26"/>
  </w:num>
  <w:num w:numId="65">
    <w:abstractNumId w:val="49"/>
  </w:num>
  <w:num w:numId="66">
    <w:abstractNumId w:val="19"/>
  </w:num>
  <w:num w:numId="67">
    <w:abstractNumId w:val="74"/>
  </w:num>
  <w:num w:numId="68">
    <w:abstractNumId w:val="25"/>
  </w:num>
  <w:num w:numId="69">
    <w:abstractNumId w:val="46"/>
  </w:num>
  <w:num w:numId="70">
    <w:abstractNumId w:val="43"/>
  </w:num>
  <w:num w:numId="71">
    <w:abstractNumId w:val="40"/>
  </w:num>
  <w:num w:numId="72">
    <w:abstractNumId w:val="80"/>
  </w:num>
  <w:num w:numId="73">
    <w:abstractNumId w:val="31"/>
  </w:num>
  <w:num w:numId="74">
    <w:abstractNumId w:val="75"/>
  </w:num>
  <w:num w:numId="75">
    <w:abstractNumId w:val="62"/>
  </w:num>
  <w:num w:numId="76">
    <w:abstractNumId w:val="69"/>
  </w:num>
  <w:num w:numId="77">
    <w:abstractNumId w:val="55"/>
  </w:num>
  <w:num w:numId="78">
    <w:abstractNumId w:val="78"/>
  </w:num>
  <w:num w:numId="79">
    <w:abstractNumId w:val="14"/>
  </w:num>
  <w:num w:numId="80">
    <w:abstractNumId w:val="63"/>
  </w:num>
  <w:num w:numId="81">
    <w:abstractNumId w:val="34"/>
  </w:num>
  <w:num w:numId="82">
    <w:abstractNumId w:val="82"/>
  </w:num>
  <w:num w:numId="83">
    <w:abstractNumId w:val="52"/>
  </w:num>
  <w:num w:numId="84">
    <w:abstractNumId w:val="47"/>
  </w:num>
  <w:num w:numId="85">
    <w:abstractNumId w:val="8"/>
  </w:num>
  <w:num w:numId="86">
    <w:abstractNumId w:val="77"/>
  </w:num>
  <w:num w:numId="87">
    <w:abstractNumId w:val="66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2FD"/>
    <w:rsid w:val="000050B7"/>
    <w:rsid w:val="0000587D"/>
    <w:rsid w:val="00013901"/>
    <w:rsid w:val="000159F6"/>
    <w:rsid w:val="0002381A"/>
    <w:rsid w:val="00032B3C"/>
    <w:rsid w:val="000341F4"/>
    <w:rsid w:val="000361FF"/>
    <w:rsid w:val="000364C1"/>
    <w:rsid w:val="00036BEF"/>
    <w:rsid w:val="0004037B"/>
    <w:rsid w:val="00042616"/>
    <w:rsid w:val="0004745B"/>
    <w:rsid w:val="00047884"/>
    <w:rsid w:val="00051301"/>
    <w:rsid w:val="0005313A"/>
    <w:rsid w:val="00055E6D"/>
    <w:rsid w:val="00057CA2"/>
    <w:rsid w:val="00061EC8"/>
    <w:rsid w:val="00062C26"/>
    <w:rsid w:val="00063B4A"/>
    <w:rsid w:val="00064020"/>
    <w:rsid w:val="00066CD3"/>
    <w:rsid w:val="00066F44"/>
    <w:rsid w:val="00067D69"/>
    <w:rsid w:val="00077FA1"/>
    <w:rsid w:val="00082F5C"/>
    <w:rsid w:val="000919C9"/>
    <w:rsid w:val="0009466C"/>
    <w:rsid w:val="000A2808"/>
    <w:rsid w:val="000B4B1D"/>
    <w:rsid w:val="000B4BDB"/>
    <w:rsid w:val="000C20A9"/>
    <w:rsid w:val="000C5A22"/>
    <w:rsid w:val="000D22BC"/>
    <w:rsid w:val="000D5F16"/>
    <w:rsid w:val="000D61D0"/>
    <w:rsid w:val="000E2E84"/>
    <w:rsid w:val="000F5B57"/>
    <w:rsid w:val="00107E33"/>
    <w:rsid w:val="00111494"/>
    <w:rsid w:val="001140F2"/>
    <w:rsid w:val="00124973"/>
    <w:rsid w:val="001249C4"/>
    <w:rsid w:val="00126F44"/>
    <w:rsid w:val="00131528"/>
    <w:rsid w:val="00131C22"/>
    <w:rsid w:val="00141633"/>
    <w:rsid w:val="001433C9"/>
    <w:rsid w:val="00144AB5"/>
    <w:rsid w:val="00146B90"/>
    <w:rsid w:val="001519E1"/>
    <w:rsid w:val="0016031C"/>
    <w:rsid w:val="00161F56"/>
    <w:rsid w:val="00166E3E"/>
    <w:rsid w:val="00167AEC"/>
    <w:rsid w:val="001732BE"/>
    <w:rsid w:val="0017379D"/>
    <w:rsid w:val="001765E9"/>
    <w:rsid w:val="0018120B"/>
    <w:rsid w:val="0018172D"/>
    <w:rsid w:val="0018490D"/>
    <w:rsid w:val="00187B9E"/>
    <w:rsid w:val="00195371"/>
    <w:rsid w:val="00195E76"/>
    <w:rsid w:val="001975ED"/>
    <w:rsid w:val="001A4507"/>
    <w:rsid w:val="001C13B0"/>
    <w:rsid w:val="001C7816"/>
    <w:rsid w:val="001E2E4B"/>
    <w:rsid w:val="001E4992"/>
    <w:rsid w:val="00206E26"/>
    <w:rsid w:val="00217002"/>
    <w:rsid w:val="00225DD9"/>
    <w:rsid w:val="002272FD"/>
    <w:rsid w:val="002302D3"/>
    <w:rsid w:val="00235152"/>
    <w:rsid w:val="00235233"/>
    <w:rsid w:val="00256DE0"/>
    <w:rsid w:val="00260BE6"/>
    <w:rsid w:val="00263A3F"/>
    <w:rsid w:val="00271317"/>
    <w:rsid w:val="0027445E"/>
    <w:rsid w:val="002839F7"/>
    <w:rsid w:val="00285CDD"/>
    <w:rsid w:val="00286EA9"/>
    <w:rsid w:val="002931C6"/>
    <w:rsid w:val="002A0791"/>
    <w:rsid w:val="002A21B5"/>
    <w:rsid w:val="002A2442"/>
    <w:rsid w:val="002A26B4"/>
    <w:rsid w:val="002A4CB1"/>
    <w:rsid w:val="002B2936"/>
    <w:rsid w:val="002B5CE5"/>
    <w:rsid w:val="002B684E"/>
    <w:rsid w:val="002C3490"/>
    <w:rsid w:val="002D01E9"/>
    <w:rsid w:val="002D1CC5"/>
    <w:rsid w:val="002D20E5"/>
    <w:rsid w:val="002E289A"/>
    <w:rsid w:val="002F06CB"/>
    <w:rsid w:val="002F5E18"/>
    <w:rsid w:val="003026DF"/>
    <w:rsid w:val="00310200"/>
    <w:rsid w:val="00323023"/>
    <w:rsid w:val="00327DA0"/>
    <w:rsid w:val="003332D7"/>
    <w:rsid w:val="00334933"/>
    <w:rsid w:val="00335124"/>
    <w:rsid w:val="00341060"/>
    <w:rsid w:val="00342D6E"/>
    <w:rsid w:val="00343BFA"/>
    <w:rsid w:val="0034409F"/>
    <w:rsid w:val="003545F4"/>
    <w:rsid w:val="003624E4"/>
    <w:rsid w:val="00385C19"/>
    <w:rsid w:val="00385D82"/>
    <w:rsid w:val="003A756A"/>
    <w:rsid w:val="003B2B48"/>
    <w:rsid w:val="003B3C1D"/>
    <w:rsid w:val="003B4D0E"/>
    <w:rsid w:val="003B7531"/>
    <w:rsid w:val="003C266A"/>
    <w:rsid w:val="003C2914"/>
    <w:rsid w:val="003C6B24"/>
    <w:rsid w:val="003D0594"/>
    <w:rsid w:val="003E3C11"/>
    <w:rsid w:val="003E6564"/>
    <w:rsid w:val="003F09B6"/>
    <w:rsid w:val="003F1D1F"/>
    <w:rsid w:val="00400F27"/>
    <w:rsid w:val="00401A8D"/>
    <w:rsid w:val="00403CE8"/>
    <w:rsid w:val="004044FA"/>
    <w:rsid w:val="004108ED"/>
    <w:rsid w:val="00410E68"/>
    <w:rsid w:val="00415AD1"/>
    <w:rsid w:val="004226C8"/>
    <w:rsid w:val="00432B1D"/>
    <w:rsid w:val="004370A6"/>
    <w:rsid w:val="00440105"/>
    <w:rsid w:val="004422C8"/>
    <w:rsid w:val="004500BE"/>
    <w:rsid w:val="0046715E"/>
    <w:rsid w:val="00474A7B"/>
    <w:rsid w:val="00485F63"/>
    <w:rsid w:val="004966FF"/>
    <w:rsid w:val="004A0C38"/>
    <w:rsid w:val="004A1409"/>
    <w:rsid w:val="004A6AFB"/>
    <w:rsid w:val="004B1966"/>
    <w:rsid w:val="004C021B"/>
    <w:rsid w:val="004C073B"/>
    <w:rsid w:val="004C0EFB"/>
    <w:rsid w:val="004C7A43"/>
    <w:rsid w:val="004C7BB7"/>
    <w:rsid w:val="004D17F6"/>
    <w:rsid w:val="004D288F"/>
    <w:rsid w:val="004D7769"/>
    <w:rsid w:val="004D7F07"/>
    <w:rsid w:val="004E483C"/>
    <w:rsid w:val="005028AA"/>
    <w:rsid w:val="00512AF0"/>
    <w:rsid w:val="00514453"/>
    <w:rsid w:val="00520F59"/>
    <w:rsid w:val="00521867"/>
    <w:rsid w:val="0052208F"/>
    <w:rsid w:val="005222A4"/>
    <w:rsid w:val="005227EE"/>
    <w:rsid w:val="005252DE"/>
    <w:rsid w:val="005259F7"/>
    <w:rsid w:val="00526048"/>
    <w:rsid w:val="005263FA"/>
    <w:rsid w:val="005268D6"/>
    <w:rsid w:val="0053223F"/>
    <w:rsid w:val="005331F4"/>
    <w:rsid w:val="005347A9"/>
    <w:rsid w:val="005372D4"/>
    <w:rsid w:val="005420CC"/>
    <w:rsid w:val="00542C78"/>
    <w:rsid w:val="00544BBC"/>
    <w:rsid w:val="0054550D"/>
    <w:rsid w:val="00545BB1"/>
    <w:rsid w:val="00546453"/>
    <w:rsid w:val="00547824"/>
    <w:rsid w:val="00552828"/>
    <w:rsid w:val="00553D46"/>
    <w:rsid w:val="00560CF0"/>
    <w:rsid w:val="00561465"/>
    <w:rsid w:val="005625EF"/>
    <w:rsid w:val="00563A51"/>
    <w:rsid w:val="0056613B"/>
    <w:rsid w:val="00573A7E"/>
    <w:rsid w:val="005740EB"/>
    <w:rsid w:val="00575909"/>
    <w:rsid w:val="0058674F"/>
    <w:rsid w:val="00591B08"/>
    <w:rsid w:val="005971C1"/>
    <w:rsid w:val="0059776E"/>
    <w:rsid w:val="005A01A0"/>
    <w:rsid w:val="005B19D4"/>
    <w:rsid w:val="005B3828"/>
    <w:rsid w:val="005B39E8"/>
    <w:rsid w:val="005B3D1E"/>
    <w:rsid w:val="005B3D9F"/>
    <w:rsid w:val="005C1D67"/>
    <w:rsid w:val="005D0FA3"/>
    <w:rsid w:val="005D4984"/>
    <w:rsid w:val="005E2CC0"/>
    <w:rsid w:val="005E3FED"/>
    <w:rsid w:val="005F330A"/>
    <w:rsid w:val="005F373B"/>
    <w:rsid w:val="005F46DB"/>
    <w:rsid w:val="005F68CC"/>
    <w:rsid w:val="00600A96"/>
    <w:rsid w:val="00610697"/>
    <w:rsid w:val="00613F5C"/>
    <w:rsid w:val="00621592"/>
    <w:rsid w:val="0062587B"/>
    <w:rsid w:val="00626A36"/>
    <w:rsid w:val="006270D7"/>
    <w:rsid w:val="00631A52"/>
    <w:rsid w:val="00631E82"/>
    <w:rsid w:val="00635D59"/>
    <w:rsid w:val="006368D1"/>
    <w:rsid w:val="00642B10"/>
    <w:rsid w:val="0065594B"/>
    <w:rsid w:val="006566F0"/>
    <w:rsid w:val="00672298"/>
    <w:rsid w:val="006734AA"/>
    <w:rsid w:val="006748F5"/>
    <w:rsid w:val="00676449"/>
    <w:rsid w:val="00683284"/>
    <w:rsid w:val="0068652A"/>
    <w:rsid w:val="006A096A"/>
    <w:rsid w:val="006A5B4C"/>
    <w:rsid w:val="006A7029"/>
    <w:rsid w:val="006B0963"/>
    <w:rsid w:val="006B1A76"/>
    <w:rsid w:val="006B2CFA"/>
    <w:rsid w:val="006B47FA"/>
    <w:rsid w:val="006B5294"/>
    <w:rsid w:val="006C2FCB"/>
    <w:rsid w:val="006C435E"/>
    <w:rsid w:val="006C6442"/>
    <w:rsid w:val="006D17F2"/>
    <w:rsid w:val="006D332A"/>
    <w:rsid w:val="006F10E1"/>
    <w:rsid w:val="006F64D4"/>
    <w:rsid w:val="00703FFB"/>
    <w:rsid w:val="00705A70"/>
    <w:rsid w:val="00707829"/>
    <w:rsid w:val="007103EC"/>
    <w:rsid w:val="00713DC9"/>
    <w:rsid w:val="00716E4D"/>
    <w:rsid w:val="00721EF7"/>
    <w:rsid w:val="00731361"/>
    <w:rsid w:val="00733240"/>
    <w:rsid w:val="00733B17"/>
    <w:rsid w:val="00737911"/>
    <w:rsid w:val="00744AFD"/>
    <w:rsid w:val="00746676"/>
    <w:rsid w:val="00746E8F"/>
    <w:rsid w:val="00750232"/>
    <w:rsid w:val="007545B3"/>
    <w:rsid w:val="00757DF1"/>
    <w:rsid w:val="00762D1A"/>
    <w:rsid w:val="00763F83"/>
    <w:rsid w:val="00776B89"/>
    <w:rsid w:val="007806A7"/>
    <w:rsid w:val="00784358"/>
    <w:rsid w:val="00797D8A"/>
    <w:rsid w:val="007B2B6C"/>
    <w:rsid w:val="007B54DE"/>
    <w:rsid w:val="007B6F5A"/>
    <w:rsid w:val="007C021D"/>
    <w:rsid w:val="007C2960"/>
    <w:rsid w:val="007C4478"/>
    <w:rsid w:val="007C6095"/>
    <w:rsid w:val="007D2B26"/>
    <w:rsid w:val="007D477B"/>
    <w:rsid w:val="007E4C42"/>
    <w:rsid w:val="007E5270"/>
    <w:rsid w:val="007E68B6"/>
    <w:rsid w:val="007F12DF"/>
    <w:rsid w:val="007F3871"/>
    <w:rsid w:val="00803A82"/>
    <w:rsid w:val="00810F76"/>
    <w:rsid w:val="00816147"/>
    <w:rsid w:val="008162D4"/>
    <w:rsid w:val="008166BD"/>
    <w:rsid w:val="00824F29"/>
    <w:rsid w:val="0082546D"/>
    <w:rsid w:val="008301E3"/>
    <w:rsid w:val="00835AF8"/>
    <w:rsid w:val="008376D1"/>
    <w:rsid w:val="00843252"/>
    <w:rsid w:val="00843B5B"/>
    <w:rsid w:val="0084722C"/>
    <w:rsid w:val="00850DA4"/>
    <w:rsid w:val="0085295D"/>
    <w:rsid w:val="008533C6"/>
    <w:rsid w:val="008569F6"/>
    <w:rsid w:val="00856BA7"/>
    <w:rsid w:val="008623D1"/>
    <w:rsid w:val="00862C00"/>
    <w:rsid w:val="00863A07"/>
    <w:rsid w:val="00864042"/>
    <w:rsid w:val="008655B6"/>
    <w:rsid w:val="00867708"/>
    <w:rsid w:val="008701F3"/>
    <w:rsid w:val="008856A7"/>
    <w:rsid w:val="0089506D"/>
    <w:rsid w:val="008A0918"/>
    <w:rsid w:val="008A259C"/>
    <w:rsid w:val="008A5C0C"/>
    <w:rsid w:val="008A70E7"/>
    <w:rsid w:val="008B5A8D"/>
    <w:rsid w:val="008B7EEB"/>
    <w:rsid w:val="008C1A7D"/>
    <w:rsid w:val="008C277D"/>
    <w:rsid w:val="008C59A0"/>
    <w:rsid w:val="008C5FCA"/>
    <w:rsid w:val="008C5FD1"/>
    <w:rsid w:val="008D0FC7"/>
    <w:rsid w:val="008D3A5C"/>
    <w:rsid w:val="008D4282"/>
    <w:rsid w:val="008D73A2"/>
    <w:rsid w:val="008D75CA"/>
    <w:rsid w:val="008E4686"/>
    <w:rsid w:val="008E5622"/>
    <w:rsid w:val="008E5B20"/>
    <w:rsid w:val="008E747D"/>
    <w:rsid w:val="00900123"/>
    <w:rsid w:val="0090036D"/>
    <w:rsid w:val="00903216"/>
    <w:rsid w:val="009052FF"/>
    <w:rsid w:val="00905989"/>
    <w:rsid w:val="00906D12"/>
    <w:rsid w:val="00912C01"/>
    <w:rsid w:val="00913242"/>
    <w:rsid w:val="00917935"/>
    <w:rsid w:val="009224F6"/>
    <w:rsid w:val="00925584"/>
    <w:rsid w:val="00925F31"/>
    <w:rsid w:val="00926D66"/>
    <w:rsid w:val="00933D81"/>
    <w:rsid w:val="009401B8"/>
    <w:rsid w:val="0094230A"/>
    <w:rsid w:val="0094356C"/>
    <w:rsid w:val="009467EE"/>
    <w:rsid w:val="00946940"/>
    <w:rsid w:val="009511BC"/>
    <w:rsid w:val="0096144D"/>
    <w:rsid w:val="00961C61"/>
    <w:rsid w:val="00962A12"/>
    <w:rsid w:val="00964CFA"/>
    <w:rsid w:val="00972149"/>
    <w:rsid w:val="00973D45"/>
    <w:rsid w:val="009801A9"/>
    <w:rsid w:val="0098585D"/>
    <w:rsid w:val="00985ECE"/>
    <w:rsid w:val="00987629"/>
    <w:rsid w:val="00987833"/>
    <w:rsid w:val="0099336A"/>
    <w:rsid w:val="00996F35"/>
    <w:rsid w:val="009A2BA5"/>
    <w:rsid w:val="009B14BD"/>
    <w:rsid w:val="009B3B2D"/>
    <w:rsid w:val="009B4ED5"/>
    <w:rsid w:val="009B5BD5"/>
    <w:rsid w:val="009B7A7D"/>
    <w:rsid w:val="009B7D85"/>
    <w:rsid w:val="009C11FF"/>
    <w:rsid w:val="009C15F0"/>
    <w:rsid w:val="009C2F17"/>
    <w:rsid w:val="009D7ABF"/>
    <w:rsid w:val="009E12FD"/>
    <w:rsid w:val="009E7D5A"/>
    <w:rsid w:val="009F2DF7"/>
    <w:rsid w:val="009F38B5"/>
    <w:rsid w:val="00A17951"/>
    <w:rsid w:val="00A17B57"/>
    <w:rsid w:val="00A235D8"/>
    <w:rsid w:val="00A26585"/>
    <w:rsid w:val="00A354D4"/>
    <w:rsid w:val="00A54F2A"/>
    <w:rsid w:val="00A572CE"/>
    <w:rsid w:val="00A62334"/>
    <w:rsid w:val="00A626D9"/>
    <w:rsid w:val="00A71181"/>
    <w:rsid w:val="00A7436B"/>
    <w:rsid w:val="00A754DE"/>
    <w:rsid w:val="00A7615E"/>
    <w:rsid w:val="00A82B5D"/>
    <w:rsid w:val="00A83080"/>
    <w:rsid w:val="00A87C7B"/>
    <w:rsid w:val="00A909D6"/>
    <w:rsid w:val="00A917AB"/>
    <w:rsid w:val="00A95EAE"/>
    <w:rsid w:val="00AA1207"/>
    <w:rsid w:val="00AA1DC7"/>
    <w:rsid w:val="00AA3E9A"/>
    <w:rsid w:val="00AA524D"/>
    <w:rsid w:val="00AB2FBC"/>
    <w:rsid w:val="00AB4FC8"/>
    <w:rsid w:val="00AC180C"/>
    <w:rsid w:val="00AC73BB"/>
    <w:rsid w:val="00AD17B6"/>
    <w:rsid w:val="00AD1A1D"/>
    <w:rsid w:val="00AD22CA"/>
    <w:rsid w:val="00AE6C0C"/>
    <w:rsid w:val="00AF2E0E"/>
    <w:rsid w:val="00AF3D81"/>
    <w:rsid w:val="00AF4345"/>
    <w:rsid w:val="00B00B65"/>
    <w:rsid w:val="00B01BCE"/>
    <w:rsid w:val="00B142F2"/>
    <w:rsid w:val="00B17287"/>
    <w:rsid w:val="00B20738"/>
    <w:rsid w:val="00B22923"/>
    <w:rsid w:val="00B2653B"/>
    <w:rsid w:val="00B270A0"/>
    <w:rsid w:val="00B309A6"/>
    <w:rsid w:val="00B30D5F"/>
    <w:rsid w:val="00B33401"/>
    <w:rsid w:val="00B33E53"/>
    <w:rsid w:val="00B341A8"/>
    <w:rsid w:val="00B37D01"/>
    <w:rsid w:val="00B41478"/>
    <w:rsid w:val="00B46708"/>
    <w:rsid w:val="00B47F54"/>
    <w:rsid w:val="00B511AC"/>
    <w:rsid w:val="00B53E70"/>
    <w:rsid w:val="00B5757D"/>
    <w:rsid w:val="00B63922"/>
    <w:rsid w:val="00B7132F"/>
    <w:rsid w:val="00B76712"/>
    <w:rsid w:val="00B818B4"/>
    <w:rsid w:val="00B830DE"/>
    <w:rsid w:val="00BA65F9"/>
    <w:rsid w:val="00BB3915"/>
    <w:rsid w:val="00BB4A7E"/>
    <w:rsid w:val="00BB6204"/>
    <w:rsid w:val="00BC4996"/>
    <w:rsid w:val="00BC6762"/>
    <w:rsid w:val="00BD00DC"/>
    <w:rsid w:val="00BD01D6"/>
    <w:rsid w:val="00BD1430"/>
    <w:rsid w:val="00BD182C"/>
    <w:rsid w:val="00BD1A2E"/>
    <w:rsid w:val="00BD2708"/>
    <w:rsid w:val="00BD3E27"/>
    <w:rsid w:val="00BE11F3"/>
    <w:rsid w:val="00BE2248"/>
    <w:rsid w:val="00BE3E3C"/>
    <w:rsid w:val="00BE3F95"/>
    <w:rsid w:val="00BF08F1"/>
    <w:rsid w:val="00BF2CEC"/>
    <w:rsid w:val="00BF4EAE"/>
    <w:rsid w:val="00BF6C70"/>
    <w:rsid w:val="00C010BB"/>
    <w:rsid w:val="00C01E9F"/>
    <w:rsid w:val="00C05915"/>
    <w:rsid w:val="00C17B5F"/>
    <w:rsid w:val="00C2118F"/>
    <w:rsid w:val="00C252D7"/>
    <w:rsid w:val="00C30ADA"/>
    <w:rsid w:val="00C344B9"/>
    <w:rsid w:val="00C35ED3"/>
    <w:rsid w:val="00C368A7"/>
    <w:rsid w:val="00C413E3"/>
    <w:rsid w:val="00C51D73"/>
    <w:rsid w:val="00C52769"/>
    <w:rsid w:val="00C54261"/>
    <w:rsid w:val="00C62441"/>
    <w:rsid w:val="00C665DE"/>
    <w:rsid w:val="00C6692D"/>
    <w:rsid w:val="00C67653"/>
    <w:rsid w:val="00C677A3"/>
    <w:rsid w:val="00C75CDD"/>
    <w:rsid w:val="00C771B2"/>
    <w:rsid w:val="00C903C1"/>
    <w:rsid w:val="00C91C73"/>
    <w:rsid w:val="00C95466"/>
    <w:rsid w:val="00CA193B"/>
    <w:rsid w:val="00CA3278"/>
    <w:rsid w:val="00CA7DDC"/>
    <w:rsid w:val="00CB769E"/>
    <w:rsid w:val="00CC0CEB"/>
    <w:rsid w:val="00CC373A"/>
    <w:rsid w:val="00CC3987"/>
    <w:rsid w:val="00CC3AD9"/>
    <w:rsid w:val="00CC62EC"/>
    <w:rsid w:val="00CC67C8"/>
    <w:rsid w:val="00CC75E6"/>
    <w:rsid w:val="00CD1A62"/>
    <w:rsid w:val="00CE3763"/>
    <w:rsid w:val="00CF13B5"/>
    <w:rsid w:val="00CF2B5F"/>
    <w:rsid w:val="00D15BCD"/>
    <w:rsid w:val="00D266A7"/>
    <w:rsid w:val="00D30890"/>
    <w:rsid w:val="00D31CB0"/>
    <w:rsid w:val="00D32EF0"/>
    <w:rsid w:val="00D34164"/>
    <w:rsid w:val="00D35B38"/>
    <w:rsid w:val="00D44149"/>
    <w:rsid w:val="00D50C6D"/>
    <w:rsid w:val="00D51491"/>
    <w:rsid w:val="00D51B5B"/>
    <w:rsid w:val="00D65B2E"/>
    <w:rsid w:val="00D70846"/>
    <w:rsid w:val="00D72107"/>
    <w:rsid w:val="00D738C1"/>
    <w:rsid w:val="00D81998"/>
    <w:rsid w:val="00D829A6"/>
    <w:rsid w:val="00D8327D"/>
    <w:rsid w:val="00D86B33"/>
    <w:rsid w:val="00D91701"/>
    <w:rsid w:val="00DA2285"/>
    <w:rsid w:val="00DA4803"/>
    <w:rsid w:val="00DA6D3F"/>
    <w:rsid w:val="00DB0981"/>
    <w:rsid w:val="00DB1201"/>
    <w:rsid w:val="00DC65DB"/>
    <w:rsid w:val="00DC7D85"/>
    <w:rsid w:val="00DD0F4E"/>
    <w:rsid w:val="00DD1AAA"/>
    <w:rsid w:val="00DD250E"/>
    <w:rsid w:val="00DD3AED"/>
    <w:rsid w:val="00DE33F7"/>
    <w:rsid w:val="00DF1F1F"/>
    <w:rsid w:val="00DF25E3"/>
    <w:rsid w:val="00DF6986"/>
    <w:rsid w:val="00DF796E"/>
    <w:rsid w:val="00E01563"/>
    <w:rsid w:val="00E042D4"/>
    <w:rsid w:val="00E0761E"/>
    <w:rsid w:val="00E12DF3"/>
    <w:rsid w:val="00E158F9"/>
    <w:rsid w:val="00E15ABF"/>
    <w:rsid w:val="00E161EC"/>
    <w:rsid w:val="00E172A7"/>
    <w:rsid w:val="00E175C6"/>
    <w:rsid w:val="00E20858"/>
    <w:rsid w:val="00E225BB"/>
    <w:rsid w:val="00E25999"/>
    <w:rsid w:val="00E2668D"/>
    <w:rsid w:val="00E3509E"/>
    <w:rsid w:val="00E3742A"/>
    <w:rsid w:val="00E41619"/>
    <w:rsid w:val="00E46597"/>
    <w:rsid w:val="00E60830"/>
    <w:rsid w:val="00E647FC"/>
    <w:rsid w:val="00E648B1"/>
    <w:rsid w:val="00E662FA"/>
    <w:rsid w:val="00E674B4"/>
    <w:rsid w:val="00E70E2B"/>
    <w:rsid w:val="00E72B90"/>
    <w:rsid w:val="00E76C73"/>
    <w:rsid w:val="00E838F4"/>
    <w:rsid w:val="00E84A57"/>
    <w:rsid w:val="00E95DDB"/>
    <w:rsid w:val="00E96C2A"/>
    <w:rsid w:val="00EA2146"/>
    <w:rsid w:val="00EA2521"/>
    <w:rsid w:val="00EA4D92"/>
    <w:rsid w:val="00EA52DD"/>
    <w:rsid w:val="00EA5FBC"/>
    <w:rsid w:val="00EA77FB"/>
    <w:rsid w:val="00EC3DF3"/>
    <w:rsid w:val="00EC4870"/>
    <w:rsid w:val="00EC5740"/>
    <w:rsid w:val="00ED0B85"/>
    <w:rsid w:val="00ED5BA9"/>
    <w:rsid w:val="00ED74F5"/>
    <w:rsid w:val="00EE0840"/>
    <w:rsid w:val="00EE0A3D"/>
    <w:rsid w:val="00EE202C"/>
    <w:rsid w:val="00EE5919"/>
    <w:rsid w:val="00EE6E61"/>
    <w:rsid w:val="00F00B19"/>
    <w:rsid w:val="00F02236"/>
    <w:rsid w:val="00F133D2"/>
    <w:rsid w:val="00F14B2A"/>
    <w:rsid w:val="00F16F58"/>
    <w:rsid w:val="00F21869"/>
    <w:rsid w:val="00F22C11"/>
    <w:rsid w:val="00F244CD"/>
    <w:rsid w:val="00F27778"/>
    <w:rsid w:val="00F43D06"/>
    <w:rsid w:val="00F52FC9"/>
    <w:rsid w:val="00F565EE"/>
    <w:rsid w:val="00F56CF9"/>
    <w:rsid w:val="00F57B9C"/>
    <w:rsid w:val="00F718C8"/>
    <w:rsid w:val="00F92E22"/>
    <w:rsid w:val="00F93345"/>
    <w:rsid w:val="00F94B29"/>
    <w:rsid w:val="00F96779"/>
    <w:rsid w:val="00F97B1B"/>
    <w:rsid w:val="00FA2701"/>
    <w:rsid w:val="00FA4712"/>
    <w:rsid w:val="00FB019D"/>
    <w:rsid w:val="00FB05C4"/>
    <w:rsid w:val="00FB0E71"/>
    <w:rsid w:val="00FB1E7A"/>
    <w:rsid w:val="00FB23AD"/>
    <w:rsid w:val="00FB2482"/>
    <w:rsid w:val="00FB70F8"/>
    <w:rsid w:val="00FC1864"/>
    <w:rsid w:val="00FC47CA"/>
    <w:rsid w:val="00FC7ECE"/>
    <w:rsid w:val="00FD5CEC"/>
    <w:rsid w:val="00FD6E32"/>
    <w:rsid w:val="00FE0427"/>
    <w:rsid w:val="00FE2B6F"/>
    <w:rsid w:val="00FE7414"/>
    <w:rsid w:val="00FF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1ED3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0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5DB"/>
    <w:pPr>
      <w:ind w:firstLineChars="200" w:firstLine="420"/>
    </w:pPr>
  </w:style>
  <w:style w:type="table" w:styleId="a4">
    <w:name w:val="Table Grid"/>
    <w:basedOn w:val="a1"/>
    <w:uiPriority w:val="39"/>
    <w:rsid w:val="006A5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B23AD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FB23AD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FB23AD"/>
  </w:style>
  <w:style w:type="paragraph" w:styleId="a8">
    <w:name w:val="annotation subject"/>
    <w:basedOn w:val="a6"/>
    <w:next w:val="a6"/>
    <w:link w:val="a9"/>
    <w:uiPriority w:val="99"/>
    <w:semiHidden/>
    <w:unhideWhenUsed/>
    <w:rsid w:val="00FB23AD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FB23A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B23AD"/>
    <w:rPr>
      <w:rFonts w:ascii="宋体" w:eastAsia="宋体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B23AD"/>
    <w:rPr>
      <w:rFonts w:ascii="宋体" w:eastAsia="宋体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285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285CDD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285C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285CDD"/>
    <w:rPr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403CE8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403CE8"/>
  </w:style>
  <w:style w:type="character" w:customStyle="1" w:styleId="10">
    <w:name w:val="标题 1 字符"/>
    <w:basedOn w:val="a0"/>
    <w:link w:val="1"/>
    <w:uiPriority w:val="9"/>
    <w:rsid w:val="00600A9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00A9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00A96"/>
  </w:style>
  <w:style w:type="paragraph" w:styleId="2">
    <w:name w:val="toc 2"/>
    <w:basedOn w:val="a"/>
    <w:next w:val="a"/>
    <w:autoRedefine/>
    <w:uiPriority w:val="39"/>
    <w:unhideWhenUsed/>
    <w:rsid w:val="00600A96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600A96"/>
    <w:pPr>
      <w:ind w:leftChars="400" w:left="840"/>
    </w:pPr>
  </w:style>
  <w:style w:type="character" w:styleId="af2">
    <w:name w:val="Hyperlink"/>
    <w:basedOn w:val="a0"/>
    <w:uiPriority w:val="99"/>
    <w:unhideWhenUsed/>
    <w:rsid w:val="00600A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FF480-E30C-43F6-A9DC-6BF4783E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5</TotalTime>
  <Pages>1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育旗</dc:creator>
  <cp:keywords/>
  <dc:description/>
  <cp:lastModifiedBy>syq</cp:lastModifiedBy>
  <cp:revision>982</cp:revision>
  <dcterms:created xsi:type="dcterms:W3CDTF">2017-05-11T15:16:00Z</dcterms:created>
  <dcterms:modified xsi:type="dcterms:W3CDTF">2018-04-27T12:48:00Z</dcterms:modified>
</cp:coreProperties>
</file>